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9144" w14:textId="7D697138" w:rsidR="00980D79" w:rsidRDefault="00980D79" w:rsidP="00980D79">
      <w:pPr>
        <w:rPr>
          <w:rFonts w:hint="eastAsia"/>
        </w:rPr>
      </w:pPr>
      <w:bookmarkStart w:id="0" w:name="_Hlk188731862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7434009" wp14:editId="65A123C7">
            <wp:simplePos x="0" y="0"/>
            <wp:positionH relativeFrom="column">
              <wp:posOffset>2255520</wp:posOffset>
            </wp:positionH>
            <wp:positionV relativeFrom="paragraph">
              <wp:posOffset>-746975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8ABA3" wp14:editId="0EE8C383">
                <wp:simplePos x="0" y="0"/>
                <wp:positionH relativeFrom="column">
                  <wp:posOffset>-1130300</wp:posOffset>
                </wp:positionH>
                <wp:positionV relativeFrom="paragraph">
                  <wp:posOffset>-894080</wp:posOffset>
                </wp:positionV>
                <wp:extent cx="2912745" cy="1871345"/>
                <wp:effectExtent l="0" t="0" r="13335" b="3175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E9510" id="组合 26" o:spid="_x0000_s1026" style="position:absolute;margin-left:-89pt;margin-top:-70.4pt;width:229.35pt;height:147.35pt;flip:x;z-index:251659264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</w:p>
    <w:p w14:paraId="7D9EAA62" w14:textId="77777777" w:rsidR="00980D79" w:rsidRDefault="00980D79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294CF48D" w14:textId="5B0A49C0" w:rsidR="00980D79" w:rsidRDefault="00980D79">
      <w:pPr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7D4C1" wp14:editId="5561B018">
                <wp:simplePos x="0" y="0"/>
                <wp:positionH relativeFrom="margin">
                  <wp:align>center</wp:align>
                </wp:positionH>
                <wp:positionV relativeFrom="paragraph">
                  <wp:posOffset>6838315</wp:posOffset>
                </wp:positionV>
                <wp:extent cx="1785620" cy="543560"/>
                <wp:effectExtent l="0" t="0" r="5080" b="889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504" w14:textId="77777777" w:rsidR="00980D79" w:rsidRDefault="00980D79" w:rsidP="00980D79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7D4C1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0;margin-top:538.45pt;width:140.6pt;height:42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" fillcolor="white [3201]" stroked="f" strokeweight=".5pt">
                <v:textbox>
                  <w:txbxContent>
                    <w:p w14:paraId="16490504" w14:textId="77777777" w:rsidR="00980D79" w:rsidRDefault="00980D79" w:rsidP="00980D79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2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BC8DA" wp14:editId="104AE249">
                <wp:simplePos x="0" y="0"/>
                <wp:positionH relativeFrom="margin">
                  <wp:align>center</wp:align>
                </wp:positionH>
                <wp:positionV relativeFrom="paragraph">
                  <wp:posOffset>612013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2C484" w14:textId="77777777" w:rsidR="00980D79" w:rsidRDefault="00980D79" w:rsidP="00980D79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BC8DA" id="矩形 45" o:spid="_x0000_s1027" style="position:absolute;margin-left:0;margin-top:481.9pt;width:462.4pt;height:39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" filled="f" stroked="f">
                <v:textbox style="mso-fit-shape-to-text:t">
                  <w:txbxContent>
                    <w:p w14:paraId="4792C484" w14:textId="77777777" w:rsidR="00980D79" w:rsidRDefault="00980D79" w:rsidP="00980D79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06A6A" wp14:editId="4CE51E7D">
                <wp:simplePos x="0" y="0"/>
                <wp:positionH relativeFrom="page">
                  <wp:align>right</wp:align>
                </wp:positionH>
                <wp:positionV relativeFrom="paragraph">
                  <wp:posOffset>7609840</wp:posOffset>
                </wp:positionV>
                <wp:extent cx="2705735" cy="1532890"/>
                <wp:effectExtent l="0" t="0" r="0" b="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1962C" id="组合 27" o:spid="_x0000_s1026" style="position:absolute;margin-left:161.85pt;margin-top:599.2pt;width:213.05pt;height:120.7pt;flip:y;z-index:251660288;mso-position-horizontal:right;mso-position-horizontal-relative:page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4658F" wp14:editId="2210D24F">
                <wp:simplePos x="0" y="0"/>
                <wp:positionH relativeFrom="margin">
                  <wp:align>left</wp:align>
                </wp:positionH>
                <wp:positionV relativeFrom="paragraph">
                  <wp:posOffset>328612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543B9" id="直接连接符 47" o:spid="_x0000_s1026" style="position:absolute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8.75pt" to="462.4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" strokecolor="#a5a5a5 [2092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94894" wp14:editId="12FF9061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02063A" w14:textId="77777777" w:rsidR="00980D79" w:rsidRDefault="00980D79" w:rsidP="00980D79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7EB59E9B" w14:textId="77777777" w:rsidR="00980D79" w:rsidRDefault="00980D79" w:rsidP="00980D79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4894" id="_x0000_s1028" type="#_x0000_t202" style="position:absolute;margin-left:0;margin-top:148.35pt;width:484.65pt;height:9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" filled="f" stroked="f">
                <v:textbox style="mso-fit-shape-to-text:t">
                  <w:txbxContent>
                    <w:p w14:paraId="0E02063A" w14:textId="77777777" w:rsidR="00980D79" w:rsidRDefault="00980D79" w:rsidP="00980D79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7EB59E9B" w14:textId="77777777" w:rsidR="00980D79" w:rsidRDefault="00980D79" w:rsidP="00980D79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2C8F855D" w14:textId="4AFB648B" w:rsidR="00370163" w:rsidRDefault="00E014E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="00F416DA">
        <w:rPr>
          <w:rFonts w:ascii="黑体" w:eastAsia="黑体" w:hAnsi="黑体" w:hint="eastAsia"/>
          <w:bCs/>
          <w:sz w:val="32"/>
          <w:szCs w:val="32"/>
        </w:rPr>
        <w:t>维吾尔族舞蹈体验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738CC" w14:paraId="1329A788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47CFF985" w:rsidR="00370163" w:rsidRPr="00E014E0" w:rsidRDefault="00F416DA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维吾尔族舞蹈体验</w:t>
            </w:r>
          </w:p>
        </w:tc>
      </w:tr>
      <w:tr w:rsidR="009738CC" w14:paraId="36F0AA1D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01EE4922" w:rsidR="00370163" w:rsidRPr="00E014E0" w:rsidRDefault="0081399E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139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yghur Dance Experience</w:t>
            </w:r>
          </w:p>
        </w:tc>
      </w:tr>
      <w:tr w:rsidR="009738CC" w14:paraId="5F08A0F1" w14:textId="77777777" w:rsidTr="00DF01CC">
        <w:trPr>
          <w:trHeight w:val="5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6F0DC588" w:rsidR="00370163" w:rsidRPr="00E014E0" w:rsidRDefault="00917406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132</w:t>
            </w:r>
          </w:p>
        </w:tc>
        <w:tc>
          <w:tcPr>
            <w:tcW w:w="2126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9738CC" w14:paraId="4DCD98A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E014E0" w:rsidRDefault="0008259D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E014E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D72CAE4" w14:textId="777CD55E" w:rsidR="00370163" w:rsidRDefault="00165FC6" w:rsidP="007E1EFE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5C65C171" w:rsidR="00370163" w:rsidRDefault="00165FC6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</w:tr>
      <w:tr w:rsidR="009738CC" w14:paraId="7A58D44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124E4B3A" w:rsidR="00370163" w:rsidRPr="00E014E0" w:rsidRDefault="001E7121" w:rsidP="00E014E0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1E712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126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9738CC" w14:paraId="7FC539B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762D9249" w:rsidR="00370163" w:rsidRDefault="00641CDA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641CDA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E01E491" w:rsidR="00370163" w:rsidRDefault="0095010E" w:rsidP="00E014E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9738CC" w14:paraId="28E0F195" w14:textId="77777777" w:rsidTr="00B07A16">
        <w:trPr>
          <w:trHeight w:val="88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4B15646" w14:textId="48FAC083" w:rsidR="00370163" w:rsidRDefault="0008259D" w:rsidP="00E014E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8259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中国民族民间舞初级教程》，贾安林，钟宁著，</w:t>
            </w:r>
            <w:r w:rsidR="0095010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9787806675885</w:t>
            </w:r>
            <w:r w:rsidR="0095010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08259D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上海音乐出版社，</w:t>
            </w:r>
            <w:r w:rsidRPr="000825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04</w:t>
            </w:r>
            <w:r w:rsidRPr="000825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413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9738CC" w14:paraId="22FFE290" w14:textId="77777777" w:rsidTr="00B07A16">
        <w:trPr>
          <w:trHeight w:val="35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9738CC" w14:paraId="5B0A765E" w14:textId="77777777" w:rsidTr="00DF01CC">
        <w:trPr>
          <w:trHeight w:val="410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430D095" w14:textId="09E1DFAE" w:rsidR="00985E6A" w:rsidRPr="00165FC6" w:rsidRDefault="0008259D" w:rsidP="00985E6A">
            <w:pPr>
              <w:pStyle w:val="DG0"/>
              <w:ind w:firstLineChars="200" w:firstLine="420"/>
              <w:jc w:val="both"/>
            </w:pPr>
            <w:r w:rsidRPr="0008259D">
              <w:rPr>
                <w:rFonts w:hint="eastAsia"/>
              </w:rPr>
              <w:t>本</w:t>
            </w:r>
            <w:bookmarkStart w:id="1" w:name="_Hlk167792551"/>
            <w:r w:rsidRPr="0008259D">
              <w:rPr>
                <w:rFonts w:hint="eastAsia"/>
              </w:rPr>
              <w:t>课程是面向我校全体学生开设的一门</w:t>
            </w:r>
            <w:r w:rsidR="00641CDA" w:rsidRPr="00641CDA">
              <w:rPr>
                <w:rFonts w:hint="eastAsia"/>
              </w:rPr>
              <w:t>综合素质选修课</w:t>
            </w:r>
            <w:r w:rsidRPr="0008259D">
              <w:rPr>
                <w:rFonts w:hint="eastAsia"/>
              </w:rPr>
              <w:t>。</w:t>
            </w:r>
            <w:bookmarkStart w:id="2" w:name="_Hlk167792486"/>
            <w:bookmarkEnd w:id="1"/>
            <w:r w:rsidR="00985E6A">
              <w:rPr>
                <w:rFonts w:hint="eastAsia"/>
              </w:rPr>
              <w:t>从知识层面来看，</w:t>
            </w:r>
            <w:r w:rsidR="0024588B">
              <w:rPr>
                <w:rFonts w:hint="eastAsia"/>
              </w:rPr>
              <w:t>大部分</w:t>
            </w:r>
            <w:r w:rsidR="00985E6A">
              <w:rPr>
                <w:rFonts w:hint="eastAsia"/>
              </w:rPr>
              <w:t>大学生对</w:t>
            </w:r>
            <w:r w:rsidR="00EE768A">
              <w:rPr>
                <w:rFonts w:hint="eastAsia"/>
              </w:rPr>
              <w:t>维吾尔族舞蹈</w:t>
            </w:r>
            <w:r w:rsidR="0024588B">
              <w:rPr>
                <w:rFonts w:hint="eastAsia"/>
              </w:rPr>
              <w:t>表演</w:t>
            </w:r>
            <w:r w:rsidR="00985E6A">
              <w:rPr>
                <w:rFonts w:hint="eastAsia"/>
              </w:rPr>
              <w:t>方面</w:t>
            </w:r>
            <w:r w:rsidR="0024588B">
              <w:rPr>
                <w:rFonts w:hint="eastAsia"/>
              </w:rPr>
              <w:t>没有</w:t>
            </w:r>
            <w:r w:rsidR="007A62D3">
              <w:rPr>
                <w:rFonts w:hint="eastAsia"/>
              </w:rPr>
              <w:t>基础</w:t>
            </w:r>
            <w:r w:rsidR="00985E6A">
              <w:rPr>
                <w:rFonts w:hint="eastAsia"/>
              </w:rPr>
              <w:t>积累</w:t>
            </w:r>
            <w:r w:rsidR="0067286F">
              <w:rPr>
                <w:rFonts w:hint="eastAsia"/>
              </w:rPr>
              <w:t>，需要</w:t>
            </w:r>
            <w:r w:rsidR="00B07A16">
              <w:rPr>
                <w:rFonts w:hint="eastAsia"/>
              </w:rPr>
              <w:t>从舞蹈的初级内容开始学习。</w:t>
            </w:r>
            <w:bookmarkStart w:id="3" w:name="_Hlk167792500"/>
            <w:bookmarkEnd w:id="2"/>
            <w:r w:rsidR="00985E6A">
              <w:rPr>
                <w:rFonts w:hint="eastAsia"/>
              </w:rPr>
              <w:t>从心理层面来看，大学生的身心发展，观察判断能力、思维能力、知识迁移能力等已逐渐成熟，均有独特的学习习惯，对身体运动的控制意识已形成。</w:t>
            </w:r>
            <w:bookmarkEnd w:id="3"/>
          </w:p>
          <w:p w14:paraId="14DC1B27" w14:textId="5E614DF1" w:rsidR="00370163" w:rsidRDefault="0024588B" w:rsidP="0067286F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对此，</w:t>
            </w:r>
            <w:r w:rsidR="00165FC6">
              <w:rPr>
                <w:rFonts w:hint="eastAsia"/>
              </w:rPr>
              <w:t>选用的是</w:t>
            </w:r>
            <w:r w:rsidR="00165FC6">
              <w:t>2004</w:t>
            </w:r>
            <w:r w:rsidR="00165FC6">
              <w:t>年上海音乐出版社出版的由</w:t>
            </w:r>
            <w:r w:rsidR="00165FC6" w:rsidRPr="00165FC6">
              <w:rPr>
                <w:rFonts w:hint="eastAsia"/>
              </w:rPr>
              <w:t>贾安林，钟宁</w:t>
            </w:r>
            <w:r w:rsidR="00165FC6">
              <w:t>主编的《</w:t>
            </w:r>
            <w:r w:rsidR="00165FC6" w:rsidRPr="00165FC6">
              <w:rPr>
                <w:rFonts w:hint="eastAsia"/>
              </w:rPr>
              <w:t>中国民族民间舞</w:t>
            </w:r>
            <w:r w:rsidR="00F416DA">
              <w:rPr>
                <w:rFonts w:hint="eastAsia"/>
              </w:rPr>
              <w:t>初</w:t>
            </w:r>
            <w:r w:rsidR="00165FC6" w:rsidRPr="00165FC6">
              <w:rPr>
                <w:rFonts w:hint="eastAsia"/>
              </w:rPr>
              <w:t>级教程</w:t>
            </w:r>
            <w:r w:rsidR="00165FC6">
              <w:t>》</w:t>
            </w:r>
            <w:r w:rsidR="00165FC6">
              <w:rPr>
                <w:rFonts w:hint="eastAsia"/>
              </w:rPr>
              <w:t>作为</w:t>
            </w:r>
            <w:r w:rsidR="00985E6A">
              <w:rPr>
                <w:rFonts w:hint="eastAsia"/>
              </w:rPr>
              <w:t>课程教材</w:t>
            </w:r>
            <w:r>
              <w:rPr>
                <w:rFonts w:hint="eastAsia"/>
              </w:rPr>
              <w:t>。</w:t>
            </w:r>
            <w:r>
              <w:t>对于</w:t>
            </w:r>
            <w:r>
              <w:rPr>
                <w:rFonts w:hint="eastAsia"/>
              </w:rPr>
              <w:t>全校学生</w:t>
            </w:r>
            <w:r>
              <w:t>来说，</w:t>
            </w:r>
            <w:r w:rsidR="0008259D" w:rsidRPr="0008259D">
              <w:rPr>
                <w:rFonts w:hint="eastAsia"/>
              </w:rPr>
              <w:t>首先以学习中国民族舞蹈理论概念为基础，了解维吾尔族舞蹈文化发展背景及特点。</w:t>
            </w:r>
            <w:r w:rsidR="0089490A">
              <w:rPr>
                <w:rFonts w:hint="eastAsia"/>
              </w:rPr>
              <w:t>从</w:t>
            </w:r>
            <w:r w:rsidR="0008259D" w:rsidRPr="0008259D">
              <w:rPr>
                <w:rFonts w:hint="eastAsia"/>
              </w:rPr>
              <w:t>学习维吾尔族舞蹈的基本体态、手型、手位、</w:t>
            </w:r>
            <w:r w:rsidR="00FA1310">
              <w:rPr>
                <w:rFonts w:hint="eastAsia"/>
              </w:rPr>
              <w:t>脚位、</w:t>
            </w:r>
            <w:r w:rsidR="0008259D" w:rsidRPr="0008259D">
              <w:rPr>
                <w:rFonts w:hint="eastAsia"/>
              </w:rPr>
              <w:t>步伐及动作韵律特点</w:t>
            </w:r>
            <w:r w:rsidR="00B07A16">
              <w:rPr>
                <w:rFonts w:hint="eastAsia"/>
              </w:rPr>
              <w:t>着手</w:t>
            </w:r>
            <w:r w:rsidR="0008259D" w:rsidRPr="0008259D">
              <w:rPr>
                <w:rFonts w:hint="eastAsia"/>
              </w:rPr>
              <w:t>，</w:t>
            </w:r>
            <w:r w:rsidR="00B07A16">
              <w:rPr>
                <w:rFonts w:hint="eastAsia"/>
              </w:rPr>
              <w:t>通过</w:t>
            </w:r>
            <w:r w:rsidR="0089490A" w:rsidRPr="0089490A">
              <w:rPr>
                <w:rFonts w:hint="eastAsia"/>
              </w:rPr>
              <w:t>基础训练</w:t>
            </w:r>
            <w:r w:rsidR="0089490A">
              <w:rPr>
                <w:rFonts w:hint="eastAsia"/>
              </w:rPr>
              <w:t>组合</w:t>
            </w:r>
            <w:r w:rsidR="0089490A" w:rsidRPr="0008259D">
              <w:rPr>
                <w:rFonts w:hint="eastAsia"/>
              </w:rPr>
              <w:t>提高学生的舞蹈表演</w:t>
            </w:r>
            <w:r w:rsidR="0089490A" w:rsidRPr="0089490A">
              <w:rPr>
                <w:rFonts w:hint="eastAsia"/>
              </w:rPr>
              <w:t>能力，能够掌握并呈现完整的</w:t>
            </w:r>
            <w:r w:rsidR="0089490A">
              <w:rPr>
                <w:rFonts w:hint="eastAsia"/>
              </w:rPr>
              <w:t>维吾尔</w:t>
            </w:r>
            <w:r w:rsidR="0089490A" w:rsidRPr="0089490A">
              <w:rPr>
                <w:rFonts w:hint="eastAsia"/>
              </w:rPr>
              <w:t>族舞蹈作品</w:t>
            </w:r>
            <w:r w:rsidR="0089490A">
              <w:rPr>
                <w:rFonts w:hint="eastAsia"/>
              </w:rPr>
              <w:t>。</w:t>
            </w:r>
            <w:r w:rsidR="0008259D" w:rsidRPr="0008259D">
              <w:rPr>
                <w:rFonts w:hint="eastAsia"/>
              </w:rPr>
              <w:t>培养和激发大学生热爱少数民族舞蹈的情感，提升大学生人文艺术素养。</w:t>
            </w:r>
            <w:r w:rsidR="00985E6A" w:rsidRPr="00985E6A">
              <w:rPr>
                <w:rFonts w:hint="eastAsia"/>
              </w:rPr>
              <w:t>感受中国民族舞蹈文化的博大精深，</w:t>
            </w:r>
            <w:r w:rsidR="0089490A">
              <w:rPr>
                <w:rFonts w:hint="eastAsia"/>
              </w:rPr>
              <w:t>达到</w:t>
            </w:r>
            <w:r w:rsidR="00985E6A" w:rsidRPr="00985E6A">
              <w:rPr>
                <w:rFonts w:hint="eastAsia"/>
              </w:rPr>
              <w:t>赓续精神血脉的文化自信，促进学生</w:t>
            </w:r>
            <w:proofErr w:type="gramStart"/>
            <w:r w:rsidR="00985E6A" w:rsidRPr="00985E6A">
              <w:rPr>
                <w:rFonts w:hint="eastAsia"/>
              </w:rPr>
              <w:t>增强家</w:t>
            </w:r>
            <w:proofErr w:type="gramEnd"/>
            <w:r w:rsidR="00985E6A" w:rsidRPr="00985E6A">
              <w:rPr>
                <w:rFonts w:hint="eastAsia"/>
              </w:rPr>
              <w:t>国情怀</w:t>
            </w:r>
            <w:r w:rsidR="0089490A">
              <w:rPr>
                <w:rFonts w:hint="eastAsia"/>
              </w:rPr>
              <w:t>的思想情感</w:t>
            </w:r>
            <w:r w:rsidR="00985E6A" w:rsidRPr="00985E6A">
              <w:rPr>
                <w:rFonts w:hint="eastAsia"/>
              </w:rPr>
              <w:t>。</w:t>
            </w:r>
          </w:p>
        </w:tc>
      </w:tr>
      <w:tr w:rsidR="009738CC" w14:paraId="6A7CD3D8" w14:textId="77777777" w:rsidTr="00DF01CC">
        <w:trPr>
          <w:trHeight w:val="55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147402B" w14:textId="77777777" w:rsidR="0008259D" w:rsidRDefault="0008259D" w:rsidP="0008259D">
            <w:pPr>
              <w:pStyle w:val="DG0"/>
              <w:jc w:val="both"/>
            </w:pPr>
            <w:r>
              <w:t xml:space="preserve">1. </w:t>
            </w:r>
            <w:r>
              <w:t>对民族舞蹈感兴趣的学生选课</w:t>
            </w:r>
          </w:p>
          <w:p w14:paraId="0575A6BD" w14:textId="77777777" w:rsidR="0008259D" w:rsidRDefault="0008259D" w:rsidP="0008259D">
            <w:pPr>
              <w:pStyle w:val="DG0"/>
              <w:jc w:val="both"/>
            </w:pPr>
            <w:r>
              <w:t xml:space="preserve">2. </w:t>
            </w:r>
            <w:r>
              <w:t>专业不限</w:t>
            </w:r>
          </w:p>
          <w:p w14:paraId="31C194F9" w14:textId="7CFC3BC1" w:rsidR="00370163" w:rsidRDefault="0008259D" w:rsidP="0008259D">
            <w:pPr>
              <w:pStyle w:val="DG0"/>
              <w:jc w:val="both"/>
            </w:pPr>
            <w:r>
              <w:t>3.</w:t>
            </w:r>
            <w:r w:rsidR="0016429C">
              <w:t xml:space="preserve"> </w:t>
            </w:r>
            <w:r>
              <w:t>人数限制：</w:t>
            </w:r>
            <w:r w:rsidR="00A10569"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:rsidR="009738CC" w14:paraId="20AA1F8B" w14:textId="77777777" w:rsidTr="00DF01CC">
        <w:trPr>
          <w:trHeight w:val="1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34E84E35" w:rsidR="00370163" w:rsidRDefault="00FF74EF" w:rsidP="00FF74EF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2359643C" wp14:editId="559B5A4D">
                  <wp:extent cx="661101" cy="307584"/>
                  <wp:effectExtent l="0" t="0" r="5715" b="0"/>
                  <wp:docPr id="2108234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96" cy="321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5D355458" w:rsidR="00370163" w:rsidRDefault="008E561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D7321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7321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9738CC" w14:paraId="7431F6A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068D14D7" w:rsidR="00370163" w:rsidRDefault="009738CC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D653D37" wp14:editId="7F468D5F">
                  <wp:extent cx="577850" cy="389523"/>
                  <wp:effectExtent l="0" t="0" r="0" b="0"/>
                  <wp:docPr id="620865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8653" name="图片 620865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1" cy="39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38CC" w14:paraId="2BB0980D" w14:textId="77777777" w:rsidTr="00DF01CC">
        <w:trPr>
          <w:trHeight w:val="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71A011DE" w:rsidR="00370163" w:rsidRDefault="009738CC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4DA6C28" wp14:editId="2CBD8FE8">
                  <wp:extent cx="692150" cy="383241"/>
                  <wp:effectExtent l="0" t="0" r="0" b="0"/>
                  <wp:docPr id="208144033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440331" name="图片 20814403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68" cy="4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40CF4A61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118FB0B5" w14:textId="510754A9" w:rsidR="00370163" w:rsidRPr="008E5617" w:rsidRDefault="008E5617">
            <w:pPr>
              <w:pStyle w:val="DG0"/>
              <w:rPr>
                <w:rFonts w:ascii="黑体" w:eastAsia="黑体" w:hAnsi="黑体" w:hint="eastAsia"/>
                <w:bCs/>
              </w:rPr>
            </w:pPr>
            <w:r w:rsidRPr="008E5617">
              <w:rPr>
                <w:rFonts w:ascii="黑体" w:eastAsia="黑体" w:hAnsi="黑体" w:hint="eastAsia"/>
                <w:bCs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07AD43D" w14:textId="32806FFE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32D02C0" w14:textId="27C79038" w:rsidR="00370163" w:rsidRDefault="008D2DD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4" w:name="_Hlk167793934"/>
            <w:r w:rsidRPr="008D2DD8">
              <w:rPr>
                <w:rFonts w:ascii="宋体" w:hAnsi="宋体" w:hint="eastAsia"/>
                <w:bCs/>
              </w:rPr>
              <w:t>了解维吾尔族舞蹈文化发展背景及特点</w:t>
            </w:r>
            <w:r w:rsidR="008E5617">
              <w:rPr>
                <w:rFonts w:ascii="宋体" w:hAnsi="宋体" w:hint="eastAsia"/>
                <w:bCs/>
              </w:rPr>
              <w:t>，</w:t>
            </w:r>
            <w:r w:rsidR="008E5617" w:rsidRPr="008D2DD8">
              <w:rPr>
                <w:rFonts w:ascii="宋体" w:hAnsi="宋体" w:hint="eastAsia"/>
                <w:bCs/>
              </w:rPr>
              <w:t>扩大舞蹈视野</w:t>
            </w:r>
            <w:r w:rsidR="00193F35">
              <w:rPr>
                <w:rFonts w:ascii="宋体" w:hAnsi="宋体" w:hint="eastAsia"/>
                <w:bCs/>
              </w:rPr>
              <w:t>。</w:t>
            </w:r>
            <w:bookmarkEnd w:id="4"/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 w14:textId="55E829C4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65BD542A" w:rsidR="00370163" w:rsidRDefault="008E561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5" w:name="_Hlk167794020"/>
            <w:r>
              <w:rPr>
                <w:rFonts w:ascii="宋体" w:hAnsi="宋体" w:hint="eastAsia"/>
                <w:bCs/>
              </w:rPr>
              <w:t>能够掌握</w:t>
            </w:r>
            <w:r w:rsidR="008D2DD8" w:rsidRPr="008D2DD8">
              <w:rPr>
                <w:rFonts w:ascii="宋体" w:hAnsi="宋体" w:hint="eastAsia"/>
                <w:bCs/>
              </w:rPr>
              <w:t>维吾尔族舞蹈的基本体态、手位、</w:t>
            </w:r>
            <w:r w:rsidR="00FA1310">
              <w:rPr>
                <w:rFonts w:hint="eastAsia"/>
              </w:rPr>
              <w:t>脚位、</w:t>
            </w:r>
            <w:r w:rsidR="008D2DD8" w:rsidRPr="008D2DD8">
              <w:rPr>
                <w:rFonts w:ascii="宋体" w:hAnsi="宋体" w:hint="eastAsia"/>
                <w:bCs/>
              </w:rPr>
              <w:t>步伐及动作韵律特点</w:t>
            </w:r>
            <w:r w:rsidR="00193F35">
              <w:rPr>
                <w:rFonts w:ascii="宋体" w:hAnsi="宋体" w:hint="eastAsia"/>
                <w:bCs/>
              </w:rPr>
              <w:t>，</w:t>
            </w:r>
            <w:r w:rsidR="00193F35" w:rsidRPr="008D2DD8">
              <w:rPr>
                <w:rFonts w:ascii="宋体" w:hAnsi="宋体" w:hint="eastAsia"/>
                <w:bCs/>
              </w:rPr>
              <w:t>提升学生</w:t>
            </w:r>
            <w:r w:rsidR="000D627E">
              <w:rPr>
                <w:rFonts w:ascii="宋体" w:hAnsi="宋体" w:hint="eastAsia"/>
                <w:bCs/>
              </w:rPr>
              <w:t>的</w:t>
            </w:r>
            <w:r w:rsidR="00193F35" w:rsidRPr="008D2DD8">
              <w:rPr>
                <w:rFonts w:ascii="宋体" w:hAnsi="宋体" w:hint="eastAsia"/>
                <w:bCs/>
              </w:rPr>
              <w:t>舞蹈</w:t>
            </w:r>
            <w:r w:rsidR="00193F35">
              <w:rPr>
                <w:rFonts w:ascii="宋体" w:hAnsi="宋体" w:hint="eastAsia"/>
                <w:bCs/>
              </w:rPr>
              <w:t>表演</w:t>
            </w:r>
            <w:r w:rsidR="00193F35" w:rsidRPr="008D2DD8">
              <w:rPr>
                <w:rFonts w:ascii="宋体" w:hAnsi="宋体" w:hint="eastAsia"/>
                <w:bCs/>
              </w:rPr>
              <w:t>能力</w:t>
            </w:r>
            <w:r w:rsidR="00193F35">
              <w:rPr>
                <w:rFonts w:ascii="宋体" w:hAnsi="宋体" w:hint="eastAsia"/>
                <w:bCs/>
              </w:rPr>
              <w:t>。</w:t>
            </w:r>
            <w:bookmarkEnd w:id="5"/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 w14:textId="2F3FF3F8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4594CC92" w:rsidR="00370163" w:rsidRDefault="008E561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</w:t>
            </w:r>
            <w:bookmarkStart w:id="6" w:name="_Hlk167794038"/>
            <w:r w:rsidR="008D2DD8" w:rsidRPr="008D2DD8">
              <w:rPr>
                <w:rFonts w:ascii="宋体" w:hAnsi="宋体" w:hint="eastAsia"/>
                <w:bCs/>
              </w:rPr>
              <w:t>展现完整的舞蹈作品</w:t>
            </w:r>
            <w:bookmarkEnd w:id="6"/>
            <w:r w:rsidR="00210BCF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 w14:textId="0505E907" w:rsidR="00370163" w:rsidRDefault="008E561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13226E6F" w:rsidR="00370163" w:rsidRDefault="008E775B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7" w:name="_Hlk167794053"/>
            <w:r w:rsidRPr="008E775B">
              <w:rPr>
                <w:rFonts w:ascii="宋体" w:hAnsi="宋体" w:hint="eastAsia"/>
                <w:bCs/>
              </w:rPr>
              <w:t>感受</w:t>
            </w:r>
            <w:r>
              <w:rPr>
                <w:rFonts w:ascii="宋体" w:hAnsi="宋体" w:hint="eastAsia"/>
                <w:bCs/>
              </w:rPr>
              <w:t>中国民族舞蹈文化</w:t>
            </w:r>
            <w:r w:rsidRPr="008E775B">
              <w:rPr>
                <w:rFonts w:ascii="宋体" w:hAnsi="宋体" w:hint="eastAsia"/>
                <w:bCs/>
              </w:rPr>
              <w:t>的博大精深，赓续精神血脉的文化自信</w:t>
            </w:r>
            <w:r w:rsidR="00D6353B">
              <w:rPr>
                <w:rFonts w:ascii="宋体" w:hAnsi="宋体" w:hint="eastAsia"/>
                <w:bCs/>
              </w:rPr>
              <w:t>，</w:t>
            </w:r>
            <w:r w:rsidR="00D6353B" w:rsidRPr="008E775B">
              <w:rPr>
                <w:rFonts w:ascii="宋体" w:hAnsi="宋体" w:hint="eastAsia"/>
                <w:bCs/>
              </w:rPr>
              <w:t>促进学生增强家国情怀。</w:t>
            </w:r>
            <w:bookmarkEnd w:id="7"/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34BD35BE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厚植家国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r w:rsidRPr="001E6F2D">
              <w:rPr>
                <w:rFonts w:asciiTheme="minorEastAsia" w:eastAsiaTheme="minorEastAsia" w:hAnsiTheme="minorEastAsia"/>
              </w:rPr>
              <w:t>践行</w:t>
            </w:r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774DA947" w:rsidR="003312B5" w:rsidRPr="001E6F2D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01490813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658612DD" w:rsidR="003312B5" w:rsidRPr="003312B5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1B48A264" w14:textId="77777777" w:rsidR="00370163" w:rsidRDefault="001E6F2D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79F94730" w:rsidR="003312B5" w:rsidRPr="001E6F2D" w:rsidRDefault="003312B5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57497DF4" w14:textId="394674FC" w:rsidR="005B2430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B2430" w14:paraId="067941B9" w14:textId="77777777" w:rsidTr="00751B71">
        <w:trPr>
          <w:trHeight w:val="978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D7D" w14:textId="4BE03894" w:rsidR="005B2430" w:rsidRDefault="005B2430">
            <w:pPr>
              <w:pStyle w:val="DG0"/>
            </w:pPr>
            <w:r>
              <w:rPr>
                <w:rFonts w:cs="Times New Roman"/>
                <w:b/>
              </w:rPr>
              <w:lastRenderedPageBreak/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5D9987B4" w:rsidR="005B2430" w:rsidRDefault="005B2430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0D050" w14:textId="765E6F91" w:rsidR="005B2430" w:rsidRPr="00193F35" w:rsidRDefault="00051DE8">
            <w:pPr>
              <w:pStyle w:val="DG0"/>
              <w:rPr>
                <w:rFonts w:cs="Times New Roman"/>
              </w:rPr>
            </w:pPr>
            <w:r w:rsidRPr="00193F35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5CE9CBC8" w:rsidR="005B2430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5B2430" w:rsidRPr="00FF5035">
              <w:rPr>
                <w:rFonts w:ascii="宋体" w:hAnsi="宋体" w:hint="eastAsia"/>
                <w:bCs/>
              </w:rPr>
              <w:t>感受中国民族舞蹈文化的博大精深，赓续精神血脉的文化自信</w:t>
            </w:r>
            <w:r w:rsidR="00D6353B">
              <w:rPr>
                <w:rFonts w:ascii="宋体" w:hAnsi="宋体" w:hint="eastAsia"/>
                <w:bCs/>
              </w:rPr>
              <w:t>，</w:t>
            </w:r>
            <w:r w:rsidR="005B2430" w:rsidRPr="00FF5035">
              <w:rPr>
                <w:rFonts w:ascii="宋体" w:hAnsi="宋体" w:hint="eastAsia"/>
                <w:bCs/>
              </w:rPr>
              <w:t>促进学生增强家国情怀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759DD718" w:rsidR="005B2430" w:rsidRDefault="00210BCF">
            <w:pPr>
              <w:pStyle w:val="DG0"/>
              <w:rPr>
                <w:rFonts w:ascii="宋体" w:hAnsi="宋体" w:hint="eastAsia"/>
                <w:bCs/>
              </w:rPr>
            </w:pPr>
            <w:r w:rsidRPr="00210BCF">
              <w:rPr>
                <w:rFonts w:ascii="宋体" w:hAnsi="宋体"/>
                <w:bCs/>
              </w:rPr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F87" w14:textId="764D377D" w:rsidR="00370163" w:rsidRDefault="001A06FD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542A97CB" w:rsidR="00370163" w:rsidRDefault="001A06FD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BB4B3D" w14:textId="468A761C" w:rsidR="00370163" w:rsidRPr="00193F35" w:rsidRDefault="00051DE8">
            <w:pPr>
              <w:pStyle w:val="DG0"/>
              <w:rPr>
                <w:rFonts w:cs="Times New Roman"/>
              </w:rPr>
            </w:pPr>
            <w:r w:rsidRPr="00193F35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6A8FC052" w:rsidR="00370163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FF5035" w:rsidRPr="00FF5035">
              <w:rPr>
                <w:rFonts w:ascii="宋体" w:hAnsi="宋体" w:hint="eastAsia"/>
                <w:bCs/>
              </w:rPr>
              <w:t>了解维吾尔族舞蹈文化发展背景及特点，扩大舞蹈视野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691818A" w:rsidR="00370163" w:rsidRDefault="000F28A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193F35">
              <w:rPr>
                <w:rFonts w:ascii="宋体" w:hAnsi="宋体" w:hint="eastAsia"/>
                <w:bCs/>
              </w:rPr>
              <w:t>0</w:t>
            </w:r>
            <w:r w:rsidR="00051DE8" w:rsidRPr="00051DE8">
              <w:rPr>
                <w:rFonts w:ascii="宋体" w:hAnsi="宋体"/>
                <w:bCs/>
              </w:rPr>
              <w:t>%</w:t>
            </w:r>
          </w:p>
        </w:tc>
      </w:tr>
      <w:tr w:rsidR="00370163" w14:paraId="587BD7AF" w14:textId="77777777" w:rsidTr="001322D7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2169BC01" w:rsidR="00370163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FF5035" w:rsidRPr="00FF5035">
              <w:rPr>
                <w:rFonts w:ascii="宋体" w:hAnsi="宋体" w:hint="eastAsia"/>
                <w:bCs/>
              </w:rPr>
              <w:t>能够掌握维吾尔族舞蹈的基本体态、手位、</w:t>
            </w:r>
            <w:r w:rsidR="00FA1310">
              <w:rPr>
                <w:rFonts w:hint="eastAsia"/>
              </w:rPr>
              <w:t>脚位、</w:t>
            </w:r>
            <w:r w:rsidR="00FF5035" w:rsidRPr="00FF5035">
              <w:rPr>
                <w:rFonts w:ascii="宋体" w:hAnsi="宋体" w:hint="eastAsia"/>
                <w:bCs/>
              </w:rPr>
              <w:t>步伐及动作韵律特点</w:t>
            </w:r>
            <w:r w:rsidR="00193F35">
              <w:rPr>
                <w:rFonts w:ascii="宋体" w:hAnsi="宋体" w:hint="eastAsia"/>
                <w:bCs/>
              </w:rPr>
              <w:t>，</w:t>
            </w:r>
            <w:r w:rsidR="00193F35" w:rsidRPr="00FF5035">
              <w:rPr>
                <w:rFonts w:ascii="宋体" w:hAnsi="宋体" w:hint="eastAsia"/>
                <w:bCs/>
              </w:rPr>
              <w:t>提升学生对舞蹈的表演能力</w:t>
            </w:r>
            <w:r w:rsidR="00193F35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1E1E0226" w:rsidR="00370163" w:rsidRDefault="000F28A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193F35">
              <w:rPr>
                <w:rFonts w:ascii="宋体" w:hAnsi="宋体" w:hint="eastAsia"/>
                <w:bCs/>
              </w:rPr>
              <w:t>0</w:t>
            </w:r>
            <w:r w:rsidR="00051DE8" w:rsidRPr="00051DE8">
              <w:rPr>
                <w:rFonts w:ascii="宋体" w:hAnsi="宋体"/>
                <w:bCs/>
              </w:rPr>
              <w:t>%</w:t>
            </w:r>
          </w:p>
        </w:tc>
      </w:tr>
      <w:tr w:rsidR="005B2430" w14:paraId="4285B323" w14:textId="77777777" w:rsidTr="002459E7">
        <w:trPr>
          <w:trHeight w:val="509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D8E796" w14:textId="55074A5D" w:rsidR="005B2430" w:rsidRDefault="005B2430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7CCF19E3" w:rsidR="005B2430" w:rsidRDefault="005B2430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BD4FD" w14:textId="782F390E" w:rsidR="005B2430" w:rsidRPr="00193F35" w:rsidRDefault="000F28A5">
            <w:pPr>
              <w:pStyle w:val="DG0"/>
              <w:rPr>
                <w:rFonts w:cs="Times New Roman"/>
              </w:rPr>
            </w:pPr>
            <w:r w:rsidRPr="000F28A5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6D7A22DB" w:rsidR="005B2430" w:rsidRDefault="00A26AAF" w:rsidP="00210BCF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 w:rsidR="00051DE8">
              <w:rPr>
                <w:rFonts w:ascii="宋体" w:hAnsi="宋体" w:hint="eastAsia"/>
                <w:bCs/>
              </w:rPr>
              <w:t>.</w:t>
            </w:r>
            <w:r w:rsidR="005B2430">
              <w:rPr>
                <w:rFonts w:ascii="宋体" w:hAnsi="宋体" w:hint="eastAsia"/>
                <w:bCs/>
              </w:rPr>
              <w:t>能够</w:t>
            </w:r>
            <w:r w:rsidR="005B2430" w:rsidRPr="001A06FD">
              <w:rPr>
                <w:rFonts w:ascii="宋体" w:hAnsi="宋体" w:hint="eastAsia"/>
                <w:bCs/>
              </w:rPr>
              <w:t>呈现完整的舞蹈作品</w:t>
            </w:r>
            <w:r w:rsidR="00210BCF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068321BB" w:rsidR="005B2430" w:rsidRDefault="00193F35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FE1C0F" w14:paraId="34A71DA8" w14:textId="77777777" w:rsidTr="00AB1B55">
        <w:trPr>
          <w:trHeight w:val="1604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4877D" w14:textId="685429F6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2A2D2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维吾尔族舞蹈文化发展背景及特征</w:t>
            </w:r>
            <w:r w:rsid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2EFE8D85" w14:textId="4A343455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了解维吾尔族舞蹈文化背景及特征。</w:t>
            </w:r>
          </w:p>
          <w:p w14:paraId="7687E940" w14:textId="4FC8819C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D404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维吾尔族舞蹈不同的文化背景及风格特点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70C3675" w14:textId="5A212A9E" w:rsidR="00FE1C0F" w:rsidRPr="00301FD3" w:rsidRDefault="00FE1C0F" w:rsidP="00E239E2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DE163C">
              <w:rPr>
                <w:rFonts w:asciiTheme="minorEastAsia" w:eastAsiaTheme="minorEastAsia" w:hAnsiTheme="minorEastAsia" w:hint="eastAsia"/>
                <w:sz w:val="21"/>
                <w:szCs w:val="21"/>
              </w:rPr>
              <w:t>学会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赏析维吾尔族舞蹈作品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14D897B" w14:textId="456CCD49" w:rsidR="00FE1C0F" w:rsidRDefault="00FE1C0F" w:rsidP="00BD385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</w:t>
            </w:r>
            <w:r w:rsidR="00BD385E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维吾尔族舞蹈特点</w:t>
            </w:r>
            <w:r w:rsidR="00AB1B55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6A008E1" w14:textId="0A870C89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一、导入新课</w:t>
            </w:r>
          </w:p>
          <w:p w14:paraId="6481675E" w14:textId="7A0C33D8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8" w:name="_Hlk147792476"/>
            <w:bookmarkStart w:id="9" w:name="_Hlk147792434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课前带领学生观看维吾尔族舞蹈作品，询问学生通过视频有什么感受？</w:t>
            </w:r>
            <w:bookmarkEnd w:id="8"/>
            <w:r w:rsidRPr="00E150B2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bookmarkEnd w:id="9"/>
          </w:p>
          <w:p w14:paraId="536773DD" w14:textId="79F8A687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二、新课讲授</w:t>
            </w:r>
          </w:p>
          <w:p w14:paraId="42D4C2A5" w14:textId="412DECDD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10" w:name="_Hlk147793235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讲解维吾尔族人民的生活、环境、服饰、音乐等相关理论知识。</w:t>
            </w:r>
          </w:p>
          <w:p w14:paraId="773C1A37" w14:textId="77777777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11" w:name="_Hlk147793256"/>
            <w:bookmarkEnd w:id="10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.通过具体舞蹈作品的观赏及现场动作体验，使学生充分感受到了民族舞蹈艺术的魅力。</w:t>
            </w:r>
          </w:p>
          <w:p w14:paraId="7982CBA4" w14:textId="19E4BCD2" w:rsid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.了解舞蹈，并带领学生进行动作的体验，更加直观且具体化的加深学生对新知识的理解。</w:t>
            </w:r>
            <w:bookmarkEnd w:id="11"/>
          </w:p>
          <w:p w14:paraId="29CB58B4" w14:textId="0C5EC9A4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12" w:name="_Hlk147793327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、师生互动</w:t>
            </w:r>
          </w:p>
          <w:p w14:paraId="7916AA42" w14:textId="772C724B" w:rsidR="00E150B2" w:rsidRPr="00E150B2" w:rsidRDefault="00E150B2" w:rsidP="00E150B2">
            <w:pPr>
              <w:spacing w:line="276" w:lineRule="auto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bookmarkStart w:id="13" w:name="_Hlk147793357"/>
            <w:bookmarkEnd w:id="12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.教师对维吾尔族舞蹈体态、手型、手位等进行初步的讲解并带领学生一起练习</w:t>
            </w:r>
            <w:bookmarkEnd w:id="13"/>
            <w:r w:rsidRPr="00E150B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，进而激发了他们爱好舞蹈的兴趣以及主动参与舞蹈表演的热情。</w:t>
            </w:r>
          </w:p>
          <w:p w14:paraId="628C5AF8" w14:textId="77777777" w:rsidR="001858E2" w:rsidRDefault="00E150B2" w:rsidP="001858E2">
            <w:pPr>
              <w:spacing w:line="276" w:lineRule="auto"/>
              <w:ind w:right="-5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四、课堂总结</w:t>
            </w:r>
          </w:p>
          <w:p w14:paraId="0C51AEAF" w14:textId="2AB7A6F2" w:rsidR="00E150B2" w:rsidRPr="00E150B2" w:rsidRDefault="00E150B2" w:rsidP="001858E2">
            <w:pPr>
              <w:spacing w:line="276" w:lineRule="auto"/>
              <w:ind w:right="-50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 w:rsidRPr="00E150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归纳本堂课程的主要内容，答疑解惑。</w:t>
            </w:r>
          </w:p>
        </w:tc>
      </w:tr>
      <w:tr w:rsidR="00AB1B55" w14:paraId="642716BA" w14:textId="77777777" w:rsidTr="00D9709E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37B50BD3" w14:textId="7B0CD42F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维吾尔族舞蹈基本体态（4课时）</w:t>
            </w:r>
          </w:p>
          <w:p w14:paraId="37937399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通过维吾尔族舞蹈的基本体态动作，激发学生对学习舞蹈的兴趣。</w:t>
            </w:r>
          </w:p>
          <w:p w14:paraId="2EC6752C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维吾尔族舞蹈的基本体态特点。</w:t>
            </w:r>
          </w:p>
          <w:p w14:paraId="0E89E27E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维吾尔族舞蹈提胯、立腰、拔背、挺胸、抬头的舞姿特点。</w:t>
            </w:r>
          </w:p>
          <w:p w14:paraId="5AC2B684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对维吾尔族舞蹈的基本体态、站姿有清楚的认识。</w:t>
            </w:r>
          </w:p>
          <w:p w14:paraId="7AE0CF60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1D808585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老师简单介绍维吾尔族舞蹈的风格和舞姿特点。</w:t>
            </w:r>
          </w:p>
          <w:p w14:paraId="668F0BAB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二、新课讲授</w:t>
            </w:r>
          </w:p>
          <w:p w14:paraId="18BF7C7C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讲授维吾尔族舞蹈基本体态训练动作要领及相关理论知识。</w:t>
            </w:r>
          </w:p>
          <w:p w14:paraId="051760F7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2.将基本体态进行分解示范教学，通过直观演示法亲自示范并强调“提胯、立腰、拔背、挺胸、抬头”的舞姿特点及体态动作要领，更加直观且具体化的加深学生对新知识的理解。</w:t>
            </w:r>
          </w:p>
          <w:p w14:paraId="6CEF94E2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3E2F81EF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3F9893F4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5B70C138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FB1696C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2426132D" w:rsidR="00543C6C" w:rsidRPr="00301FD3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AB1B55" w14:paraId="2A9289E9" w14:textId="77777777" w:rsidTr="001D4557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B6AE145" w14:textId="1F7F70F1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维吾尔族舞蹈基本手型、手位</w:t>
            </w:r>
            <w:r w:rsid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2E50EAFC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学习和掌握维吾尔族舞蹈手型、手位动作的基本特征。</w:t>
            </w:r>
          </w:p>
          <w:p w14:paraId="715393FE" w14:textId="771C9122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维吾尔族舞蹈基本手型、手位的动作特征。</w:t>
            </w:r>
          </w:p>
          <w:p w14:paraId="2E617E4C" w14:textId="09A4A3B0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7651D2"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维吾尔族</w:t>
            </w: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的手型、手位</w:t>
            </w:r>
            <w:r w:rsid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达到连贯性。</w:t>
            </w:r>
          </w:p>
          <w:p w14:paraId="6D36E95F" w14:textId="032E39FE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维吾尔族舞蹈手型、手位的基本要求。</w:t>
            </w:r>
          </w:p>
          <w:p w14:paraId="6EA3D174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1DA7375E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课前简单回顾维吾尔族舞蹈基本体态特点。</w:t>
            </w:r>
          </w:p>
          <w:p w14:paraId="3303DE1A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366C53D4" w14:textId="1F736844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讲授维吾尔族舞蹈基本手型、手位动作韵律相结合的连贯性要领。</w:t>
            </w:r>
          </w:p>
          <w:p w14:paraId="74D8B152" w14:textId="2973CBE1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2.将舞蹈作品进行分解示范教学，通过直观演示法亲自示范并强调手型、手位动作韵律要领。</w:t>
            </w:r>
          </w:p>
          <w:p w14:paraId="381797AB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3.带领学生融入音乐进行练习，把握音乐的准确性以及动作的流畅性，引导学生规范的训练。</w:t>
            </w:r>
          </w:p>
          <w:p w14:paraId="7C223EC7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48CF5952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55A27089" w14:textId="77777777" w:rsidR="00F20930" w:rsidRPr="00F20930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53C41820" w:rsidR="00F834A3" w:rsidRPr="00301FD3" w:rsidRDefault="00F20930" w:rsidP="00F2093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751EA3" w14:paraId="478335D1" w14:textId="77777777" w:rsidTr="00342381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09113329" w14:textId="0FE3163A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单元</w:t>
            </w: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维吾尔族舞蹈步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73E45002" w14:textId="7B328C66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学习和掌握维吾尔族舞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步伐</w:t>
            </w: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特征。</w:t>
            </w:r>
          </w:p>
          <w:p w14:paraId="18DE4BB3" w14:textId="05ACA10C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维吾尔族舞蹈步伐的动作特征。</w:t>
            </w:r>
          </w:p>
          <w:p w14:paraId="230AC5F4" w14:textId="7A0258BA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维族舞蹈的步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并</w:t>
            </w: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达到连贯性。</w:t>
            </w:r>
          </w:p>
          <w:p w14:paraId="6F58F6C2" w14:textId="7598B30E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维吾尔族舞蹈步伐动作。</w:t>
            </w:r>
          </w:p>
          <w:p w14:paraId="42FF5781" w14:textId="77777777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58CCC069" w14:textId="3403FEE2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1.课前简单回顾维吾尔族舞蹈基本</w:t>
            </w:r>
            <w:r w:rsidRPr="00F20930">
              <w:rPr>
                <w:rFonts w:asciiTheme="minorEastAsia" w:eastAsiaTheme="minorEastAsia" w:hAnsiTheme="minorEastAsia"/>
                <w:sz w:val="21"/>
                <w:szCs w:val="21"/>
              </w:rPr>
              <w:t>手型、手位</w:t>
            </w: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特点。</w:t>
            </w:r>
          </w:p>
          <w:p w14:paraId="41FE6019" w14:textId="77777777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56B984C2" w14:textId="0884D786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1.讲授维吾尔族舞蹈基本步伐的连贯性要领。</w:t>
            </w:r>
          </w:p>
          <w:p w14:paraId="2626F2FA" w14:textId="02C403E7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2.将舞蹈作品进行分解示范教学，通过直观演示法亲自示范并强调步伐动作韵律要领。</w:t>
            </w:r>
          </w:p>
          <w:p w14:paraId="3F4414E5" w14:textId="77777777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3.带领学生融入音乐进行练习，把握音乐的准确性以及动作的流畅性，引导学生规范的训练。</w:t>
            </w:r>
          </w:p>
          <w:p w14:paraId="31E2783F" w14:textId="77777777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582BE7AB" w14:textId="77777777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276382B5" w14:textId="77777777" w:rsidR="007651D2" w:rsidRPr="007651D2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四、课堂总结</w:t>
            </w:r>
          </w:p>
          <w:p w14:paraId="46B92312" w14:textId="2F9A2FB3" w:rsidR="00FC4F7C" w:rsidRPr="00301FD3" w:rsidRDefault="007651D2" w:rsidP="007651D2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651D2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71759" w14:paraId="161C90C4" w14:textId="77777777" w:rsidTr="001411A2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1CF57145" w14:textId="31CDA01F" w:rsidR="00571759" w:rsidRPr="00301FD3" w:rsidRDefault="00571759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五单元 维吾尔族舞蹈动作韵律</w:t>
            </w:r>
            <w:r w:rsid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8课时）</w:t>
            </w:r>
          </w:p>
          <w:p w14:paraId="6E8B50D1" w14:textId="56D00391" w:rsidR="00CF0F28" w:rsidRPr="00301FD3" w:rsidRDefault="00CF0F28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生学习和掌握维吾尔族舞蹈</w:t>
            </w:r>
            <w:r w:rsidR="007651D2"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韵律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的基本特征。</w:t>
            </w:r>
          </w:p>
          <w:p w14:paraId="0F0717D8" w14:textId="64BE0FA0" w:rsidR="00571759" w:rsidRPr="00301FD3" w:rsidRDefault="00571759" w:rsidP="006B073C">
            <w:pPr>
              <w:snapToGrid w:val="0"/>
              <w:spacing w:line="288" w:lineRule="auto"/>
              <w:ind w:right="26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</w:t>
            </w:r>
            <w:r w:rsidR="00D40406"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知道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维吾尔族舞蹈基本</w:t>
            </w:r>
            <w:r w:rsidR="007651D2"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韵律</w:t>
            </w:r>
            <w:r w:rsidRPr="00301FD3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的动作特征。</w:t>
            </w:r>
          </w:p>
          <w:p w14:paraId="1E2A80A7" w14:textId="6450FA00" w:rsidR="00571759" w:rsidRPr="00301FD3" w:rsidRDefault="00571759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D404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</w:t>
            </w:r>
            <w:r w:rsidR="007651D2"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维吾尔族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的</w:t>
            </w:r>
            <w:r w:rsidR="007651D2"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韵律</w:t>
            </w:r>
            <w:r w:rsid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达到连贯性。</w:t>
            </w:r>
          </w:p>
          <w:p w14:paraId="40E88854" w14:textId="6922E98D" w:rsidR="00571759" w:rsidRDefault="00571759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维吾尔族舞蹈</w:t>
            </w:r>
            <w:r w:rsidR="00FC4F7C" w:rsidRPr="00FC4F7C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韵律。</w:t>
            </w:r>
          </w:p>
          <w:p w14:paraId="57620B12" w14:textId="4E26563B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674FA3F4" w14:textId="6109D386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/>
                <w:sz w:val="21"/>
                <w:szCs w:val="21"/>
              </w:rPr>
              <w:t>1.课前简单回顾维吾尔族舞蹈</w:t>
            </w:r>
            <w:r w:rsidR="007651D2" w:rsidRPr="00FC4F7C">
              <w:rPr>
                <w:rFonts w:asciiTheme="minorEastAsia" w:eastAsiaTheme="minorEastAsia" w:hAnsiTheme="minorEastAsia"/>
                <w:sz w:val="21"/>
                <w:szCs w:val="21"/>
              </w:rPr>
              <w:t>基本</w:t>
            </w:r>
            <w:r w:rsidR="007651D2" w:rsidRPr="007651D2">
              <w:rPr>
                <w:rFonts w:asciiTheme="minorEastAsia" w:eastAsiaTheme="minorEastAsia" w:hAnsiTheme="minorEastAsia" w:hint="eastAsia"/>
                <w:sz w:val="21"/>
                <w:szCs w:val="21"/>
              </w:rPr>
              <w:t>步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Pr="00FC4F7C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  <w:p w14:paraId="7551AF7D" w14:textId="2FC6E7C8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59C6452C" w14:textId="3913D38A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/>
                <w:sz w:val="21"/>
                <w:szCs w:val="21"/>
              </w:rPr>
              <w:t>1.讲授维吾尔族舞蹈基本动作韵律连贯性要领。</w:t>
            </w:r>
          </w:p>
          <w:p w14:paraId="26587F14" w14:textId="48A727EE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/>
                <w:sz w:val="21"/>
                <w:szCs w:val="21"/>
              </w:rPr>
              <w:t>2.将舞蹈作品进行分解示范教学，通过直观演示法亲自示范并强调动作韵律要领。</w:t>
            </w:r>
          </w:p>
          <w:p w14:paraId="2C0FF0CB" w14:textId="77777777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/>
                <w:sz w:val="21"/>
                <w:szCs w:val="21"/>
              </w:rPr>
              <w:t>3.带领学生融入音乐进行练习，把握音乐的准确性以及动作的流畅性，引导学生规范的训练。</w:t>
            </w:r>
          </w:p>
          <w:p w14:paraId="7A955D01" w14:textId="7CB6AF08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4F1DF795" w14:textId="77777777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4BAFF1A9" w14:textId="0765BBC6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37D6B4C4" w:rsidR="00FC4F7C" w:rsidRPr="00FC4F7C" w:rsidRDefault="00FC4F7C" w:rsidP="00FC4F7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C4F7C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173A0B" w14:paraId="6A4CBB28" w14:textId="77777777" w:rsidTr="00791338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4131C" w14:textId="39B261A8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 表演完整维吾尔族舞蹈作品</w:t>
            </w:r>
            <w:r w:rsidR="00670C26" w:rsidRP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70C2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670C26" w:rsidRPr="00670C26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4E5DBDD0" w14:textId="4FB3A449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学会维吾尔族舞蹈作品。</w:t>
            </w:r>
          </w:p>
          <w:p w14:paraId="7D47A795" w14:textId="0B593B68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</w:t>
            </w:r>
            <w:r w:rsidR="00971606"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维吾尔族舞蹈作品。</w:t>
            </w:r>
          </w:p>
          <w:p w14:paraId="40F4F9DD" w14:textId="7948C24B" w:rsidR="00173A0B" w:rsidRPr="00301FD3" w:rsidRDefault="00173A0B" w:rsidP="006B073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呈现完整的维吾尔族舞蹈作品。</w:t>
            </w:r>
          </w:p>
          <w:p w14:paraId="2D03E6EA" w14:textId="7752BC51" w:rsidR="00173A0B" w:rsidRDefault="00173A0B" w:rsidP="003E6BEC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维吾尔族舞蹈作品。</w:t>
            </w:r>
          </w:p>
          <w:p w14:paraId="38F4293D" w14:textId="4C07E21A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09DEDAB0" w14:textId="3C0F600B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课前简单回顾维吾尔族舞蹈基本手型、手位、步伐及动作韵律特点。</w:t>
            </w:r>
          </w:p>
          <w:p w14:paraId="45783707" w14:textId="6579D1F0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2FE3DE03" w14:textId="34E46023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讲授维吾尔族舞蹈基本手型、手位、步伐及动作韵律相结合的连贯性要领。</w:t>
            </w:r>
          </w:p>
          <w:p w14:paraId="53C8E418" w14:textId="77777777" w:rsidR="00577A37" w:rsidRP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2.将舞蹈作品进行分解示范教学，融入音乐进行练习。带领学生，把握音乐的准确性以及动作的流畅性，反复训练舞蹈作品。</w:t>
            </w:r>
          </w:p>
          <w:p w14:paraId="4343CE28" w14:textId="77777777" w:rsidR="00577A37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课堂总结</w:t>
            </w:r>
          </w:p>
          <w:p w14:paraId="3607F4F2" w14:textId="4B6D82E8" w:rsidR="00577A37" w:rsidRPr="00301FD3" w:rsidRDefault="00577A37" w:rsidP="00577A3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77A3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276"/>
        <w:gridCol w:w="1134"/>
        <w:gridCol w:w="1134"/>
        <w:gridCol w:w="1203"/>
      </w:tblGrid>
      <w:tr w:rsidR="004A6BC9" w14:paraId="70AF2093" w14:textId="77777777" w:rsidTr="003009A6">
        <w:trPr>
          <w:trHeight w:val="622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4A6BC9" w:rsidRDefault="004A6BC9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4A6BC9" w:rsidRDefault="004A6BC9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4A6BC9" w:rsidRDefault="004A6BC9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31F59B" w14:textId="4D9C50B4" w:rsidR="004A6BC9" w:rsidRDefault="004A6BC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A7FF46" w14:textId="683FC4E3" w:rsidR="004A6BC9" w:rsidRDefault="004A6BC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1F6137B7" w:rsidR="004A6BC9" w:rsidRDefault="004A6BC9" w:rsidP="00C974B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01C6FBE8" w:rsidR="004A6BC9" w:rsidRDefault="004A6BC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4A6BC9" w14:paraId="5B536933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6023568A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t>第一单元</w:t>
            </w:r>
            <w:r w:rsidR="00A83CB2">
              <w:rPr>
                <w:rFonts w:hint="eastAsia"/>
                <w:bCs/>
              </w:rPr>
              <w:t xml:space="preserve"> </w:t>
            </w:r>
            <w:r w:rsidRPr="006E76B5">
              <w:rPr>
                <w:bCs/>
              </w:rPr>
              <w:t>维吾尔族舞蹈文化发展背景及特征</w:t>
            </w:r>
          </w:p>
        </w:tc>
        <w:tc>
          <w:tcPr>
            <w:tcW w:w="1276" w:type="dxa"/>
            <w:vAlign w:val="center"/>
          </w:tcPr>
          <w:p w14:paraId="4EA5D004" w14:textId="251247FA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A2A144D" w14:textId="77777777" w:rsidR="004A6BC9" w:rsidRDefault="004A6BC9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7D4105DD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</w:tr>
      <w:tr w:rsidR="004A6BC9" w14:paraId="1F110074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438854A0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t>第二单元</w:t>
            </w:r>
            <w:r w:rsidR="00A83CB2">
              <w:rPr>
                <w:rFonts w:hint="eastAsia"/>
                <w:bCs/>
              </w:rPr>
              <w:t xml:space="preserve"> </w:t>
            </w:r>
            <w:r w:rsidR="00A83CB2" w:rsidRPr="00A83CB2">
              <w:rPr>
                <w:rFonts w:hint="eastAsia"/>
                <w:bCs/>
              </w:rPr>
              <w:t>维吾尔族舞蹈基本体态</w:t>
            </w:r>
          </w:p>
        </w:tc>
        <w:tc>
          <w:tcPr>
            <w:tcW w:w="1276" w:type="dxa"/>
            <w:vAlign w:val="center"/>
          </w:tcPr>
          <w:p w14:paraId="1DCCED1B" w14:textId="04FBE889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9B0E2B3" w14:textId="36B6A648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21BDAF54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667C9909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621BAF44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3111105F" w:rsidR="004A6BC9" w:rsidRDefault="004A6BC9" w:rsidP="00E239E2">
            <w:pPr>
              <w:pStyle w:val="DG0"/>
              <w:jc w:val="left"/>
            </w:pPr>
            <w:r w:rsidRPr="006E76B5">
              <w:rPr>
                <w:rFonts w:hint="eastAsia"/>
                <w:bCs/>
              </w:rPr>
              <w:t>第三单元</w:t>
            </w:r>
            <w:r w:rsidR="00A83CB2">
              <w:rPr>
                <w:rFonts w:hint="eastAsia"/>
                <w:bCs/>
              </w:rPr>
              <w:t xml:space="preserve"> </w:t>
            </w:r>
            <w:r w:rsidR="00A83CB2" w:rsidRPr="00A83CB2">
              <w:rPr>
                <w:rFonts w:hint="eastAsia"/>
                <w:bCs/>
              </w:rPr>
              <w:t>维吾尔族舞蹈基本手型、手位训练</w:t>
            </w:r>
          </w:p>
        </w:tc>
        <w:tc>
          <w:tcPr>
            <w:tcW w:w="1276" w:type="dxa"/>
            <w:vAlign w:val="center"/>
          </w:tcPr>
          <w:p w14:paraId="627FA6E8" w14:textId="11ED07A2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632FF9A" w14:textId="1E74F1E3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56362FCA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7E7C61C7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51B92918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28AB2BCA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lastRenderedPageBreak/>
              <w:t>第四单元</w:t>
            </w:r>
            <w:r w:rsidR="00A83CB2">
              <w:rPr>
                <w:rFonts w:hint="eastAsia"/>
                <w:bCs/>
              </w:rPr>
              <w:t xml:space="preserve"> </w:t>
            </w:r>
            <w:r w:rsidR="00A83CB2" w:rsidRPr="00A83CB2">
              <w:rPr>
                <w:rFonts w:hint="eastAsia"/>
                <w:bCs/>
              </w:rPr>
              <w:t>维吾尔族舞蹈步伐训练</w:t>
            </w:r>
          </w:p>
        </w:tc>
        <w:tc>
          <w:tcPr>
            <w:tcW w:w="1276" w:type="dxa"/>
            <w:vAlign w:val="center"/>
          </w:tcPr>
          <w:p w14:paraId="763FE0C7" w14:textId="13E3EE6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B9F298B" w14:textId="73A5DEE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74203D7E" w:rsidR="004A6BC9" w:rsidRDefault="004A6BC9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32C230D6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1AE713F5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1DCC676C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五单元</w:t>
            </w:r>
            <w:r w:rsidR="00A83CB2">
              <w:rPr>
                <w:rFonts w:hint="eastAsia"/>
                <w:bCs/>
              </w:rPr>
              <w:t xml:space="preserve"> </w:t>
            </w:r>
            <w:r w:rsidR="00A83CB2" w:rsidRPr="00A83CB2">
              <w:rPr>
                <w:rFonts w:hint="eastAsia"/>
                <w:bCs/>
              </w:rPr>
              <w:t>维吾尔族舞蹈动作韵律训练</w:t>
            </w:r>
          </w:p>
        </w:tc>
        <w:tc>
          <w:tcPr>
            <w:tcW w:w="1276" w:type="dxa"/>
            <w:vAlign w:val="center"/>
          </w:tcPr>
          <w:p w14:paraId="10FD7539" w14:textId="5CA2B0D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686D3B6" w14:textId="620747B2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F173532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6E110E7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  <w:tr w:rsidR="004A6BC9" w14:paraId="71A63AC8" w14:textId="77777777" w:rsidTr="003009A6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14065011" w:rsidR="004A6BC9" w:rsidRPr="006504DE" w:rsidRDefault="004A6BC9" w:rsidP="00E239E2">
            <w:pPr>
              <w:pStyle w:val="DG0"/>
              <w:jc w:val="left"/>
              <w:rPr>
                <w:bCs/>
              </w:rPr>
            </w:pPr>
            <w:r w:rsidRPr="006E76B5">
              <w:rPr>
                <w:rFonts w:hint="eastAsia"/>
                <w:bCs/>
              </w:rPr>
              <w:t>第六单元</w:t>
            </w:r>
            <w:r w:rsidR="00A83CB2">
              <w:rPr>
                <w:rFonts w:hint="eastAsia"/>
                <w:bCs/>
              </w:rPr>
              <w:t xml:space="preserve"> </w:t>
            </w:r>
            <w:r w:rsidR="00A83CB2" w:rsidRPr="00A83CB2">
              <w:rPr>
                <w:rFonts w:hint="eastAsia"/>
                <w:bCs/>
              </w:rPr>
              <w:t>表演完整维吾尔族舞蹈作品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D1D8B7F" w14:textId="214A808E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7D61BB" w14:textId="1EBD0D74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0CA00137" w:rsidR="004A6BC9" w:rsidRDefault="004A6BC9">
            <w:pPr>
              <w:pStyle w:val="DG0"/>
            </w:pPr>
            <w:r w:rsidRPr="00A26AA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60EFD713" w:rsidR="004A6BC9" w:rsidRDefault="00B619D6">
            <w:pPr>
              <w:pStyle w:val="DG0"/>
            </w:pPr>
            <w:r w:rsidRPr="00B619D6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62"/>
        <w:gridCol w:w="1701"/>
        <w:gridCol w:w="1552"/>
        <w:gridCol w:w="708"/>
        <w:gridCol w:w="653"/>
        <w:gridCol w:w="700"/>
      </w:tblGrid>
      <w:tr w:rsidR="00370163" w14:paraId="7E90ACFC" w14:textId="77777777" w:rsidTr="006421BA">
        <w:trPr>
          <w:trHeight w:val="340"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6421BA">
        <w:trPr>
          <w:trHeight w:val="340"/>
          <w:jc w:val="center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52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4BE2BAC6" w14:textId="43E398CA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  <w:r w:rsidR="00A83CB2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9B59B9">
              <w:rPr>
                <w:rFonts w:ascii="Times New Roman" w:hAnsi="Times New Roman"/>
                <w:bCs/>
                <w:sz w:val="21"/>
                <w:szCs w:val="21"/>
              </w:rPr>
              <w:t>维吾尔族舞蹈文化发展背景及特征</w:t>
            </w:r>
          </w:p>
        </w:tc>
        <w:tc>
          <w:tcPr>
            <w:tcW w:w="1701" w:type="dxa"/>
            <w:vAlign w:val="center"/>
          </w:tcPr>
          <w:p w14:paraId="4F578EB2" w14:textId="38320A3B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94F280F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4B7ECB80" w:rsidR="006F58D4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B232A8A" w14:textId="4EEE07FE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5EA99A5" w14:textId="01225F13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  <w:r w:rsidR="00A83CB2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="00A83CB2" w:rsidRPr="00A83CB2">
              <w:rPr>
                <w:rFonts w:ascii="Times New Roman" w:hAnsi="Times New Roman" w:hint="eastAsia"/>
                <w:bCs/>
                <w:sz w:val="21"/>
                <w:szCs w:val="21"/>
              </w:rPr>
              <w:t>维吾尔族舞蹈基本体态</w:t>
            </w:r>
          </w:p>
        </w:tc>
        <w:tc>
          <w:tcPr>
            <w:tcW w:w="1701" w:type="dxa"/>
            <w:vAlign w:val="center"/>
          </w:tcPr>
          <w:p w14:paraId="2050CEA1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0A25B9A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0FA0E616" w:rsidR="006F58D4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294923A9" w14:textId="4A2D03BB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117C60F1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 w14:textId="68D5A586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1C6F69D0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70163" w14:paraId="7599F825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729EC302" w14:textId="3C13C17D" w:rsidR="00370163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  <w:r w:rsidR="00A83CB2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="00A83CB2" w:rsidRPr="00A83CB2">
              <w:rPr>
                <w:rFonts w:ascii="Times New Roman" w:hAnsi="Times New Roman" w:hint="eastAsia"/>
                <w:bCs/>
                <w:sz w:val="21"/>
                <w:szCs w:val="21"/>
              </w:rPr>
              <w:t>维吾尔族舞蹈基本手型、手位训练</w:t>
            </w:r>
          </w:p>
        </w:tc>
        <w:tc>
          <w:tcPr>
            <w:tcW w:w="1701" w:type="dxa"/>
            <w:vAlign w:val="center"/>
          </w:tcPr>
          <w:p w14:paraId="2438E66E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5B8A511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37A1464E" w:rsidR="006F58D4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87863F8" w14:textId="4526041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1F148D2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 w14:textId="52580E79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793B241B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1CA6F26E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5E1A99CC" w14:textId="6B19AF37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  <w:r w:rsidR="00A83CB2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="00A83CB2" w:rsidRPr="00A83CB2">
              <w:rPr>
                <w:rFonts w:ascii="Times New Roman" w:hAnsi="Times New Roman"/>
                <w:bCs/>
                <w:sz w:val="21"/>
                <w:szCs w:val="21"/>
              </w:rPr>
              <w:t>维吾尔族舞蹈步伐训练</w:t>
            </w:r>
          </w:p>
        </w:tc>
        <w:tc>
          <w:tcPr>
            <w:tcW w:w="1701" w:type="dxa"/>
            <w:vAlign w:val="center"/>
          </w:tcPr>
          <w:p w14:paraId="06D39FFB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17359AD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71442B92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9D56EC3" w14:textId="6182E6FD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5C607392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 w14:textId="2817C5C4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6CE50DF3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6504DE" w14:paraId="43C21CD2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2E96914F" w14:textId="293181BA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  <w:r w:rsidR="00A83CB2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="00A83CB2" w:rsidRPr="00A83CB2">
              <w:rPr>
                <w:rFonts w:ascii="Times New Roman" w:hAnsi="Times New Roman" w:hint="eastAsia"/>
                <w:bCs/>
                <w:sz w:val="21"/>
                <w:szCs w:val="21"/>
              </w:rPr>
              <w:t>维吾尔族舞蹈动作韵律训练</w:t>
            </w:r>
          </w:p>
        </w:tc>
        <w:tc>
          <w:tcPr>
            <w:tcW w:w="1701" w:type="dxa"/>
            <w:vAlign w:val="center"/>
          </w:tcPr>
          <w:p w14:paraId="2C14C05F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38C00CE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3ABCF581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7988A2A" w14:textId="1AC2C4BA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2CAE5F26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 w14:textId="6150BB7A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6421BA">
        <w:trPr>
          <w:trHeight w:val="454"/>
          <w:jc w:val="center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31916245" w14:textId="190334C5" w:rsidR="006504DE" w:rsidRPr="006504DE" w:rsidRDefault="009B59B9" w:rsidP="00E239E2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9B9">
              <w:rPr>
                <w:rFonts w:ascii="Times New Roman" w:hAnsi="Times New Roman" w:hint="eastAsia"/>
                <w:bCs/>
                <w:sz w:val="21"/>
                <w:szCs w:val="21"/>
              </w:rPr>
              <w:t>第六单元</w:t>
            </w:r>
            <w:r w:rsidR="00A83CB2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="00A83CB2" w:rsidRPr="00A83CB2">
              <w:rPr>
                <w:rFonts w:ascii="Times New Roman" w:hAnsi="Times New Roman" w:hint="eastAsia"/>
                <w:bCs/>
                <w:sz w:val="21"/>
                <w:szCs w:val="21"/>
              </w:rPr>
              <w:t>表演完整维吾尔族舞蹈作品</w:t>
            </w:r>
          </w:p>
        </w:tc>
        <w:tc>
          <w:tcPr>
            <w:tcW w:w="1701" w:type="dxa"/>
            <w:vAlign w:val="center"/>
          </w:tcPr>
          <w:p w14:paraId="266B55F0" w14:textId="77777777" w:rsidR="006504DE" w:rsidRP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4EB47DFC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504DE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7D521ECF" w:rsidR="006F58D4" w:rsidRPr="006504DE" w:rsidRDefault="006F58D4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409B2AB5" w14:textId="76F834B9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0D8702EB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 w14:textId="7959E762" w:rsidR="006504DE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1F55F666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11625699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77EE9B18" w:rsidR="00370163" w:rsidRDefault="006F58D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4" w:name="OLE_LINK2"/>
      <w:bookmarkStart w:id="15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 w:rsidTr="00EC0BCD">
        <w:trPr>
          <w:trHeight w:val="651"/>
        </w:trPr>
        <w:tc>
          <w:tcPr>
            <w:tcW w:w="8276" w:type="dxa"/>
            <w:vAlign w:val="center"/>
          </w:tcPr>
          <w:bookmarkEnd w:id="14"/>
          <w:bookmarkEnd w:id="15"/>
          <w:p w14:paraId="1D4DD2AB" w14:textId="1C4804F9" w:rsidR="00370163" w:rsidRDefault="00575079">
            <w:pPr>
              <w:pStyle w:val="DG0"/>
              <w:jc w:val="left"/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78F73BDA" w14:textId="264D6BE6" w:rsidR="00FC26BC" w:rsidRPr="004B5363" w:rsidRDefault="00575079" w:rsidP="00575079">
            <w:pPr>
              <w:pStyle w:val="DG0"/>
              <w:jc w:val="left"/>
            </w:pPr>
            <w:r>
              <w:rPr>
                <w:rFonts w:hint="eastAsia"/>
              </w:rPr>
              <w:t>树文化自信</w:t>
            </w:r>
            <w:r w:rsidR="004B5363">
              <w:rPr>
                <w:rFonts w:hint="eastAsia"/>
              </w:rPr>
              <w:t>：</w:t>
            </w:r>
            <w:r w:rsidR="00FC26BC" w:rsidRPr="004B5363">
              <w:rPr>
                <w:rFonts w:hint="eastAsia"/>
                <w:color w:val="000000" w:themeColor="text1"/>
              </w:rPr>
              <w:t>每节课程的讲授中，</w:t>
            </w:r>
            <w:r w:rsidR="004B5363" w:rsidRPr="004B5363">
              <w:rPr>
                <w:rFonts w:hint="eastAsia"/>
                <w:color w:val="000000" w:themeColor="text1"/>
              </w:rPr>
              <w:t>通过</w:t>
            </w:r>
            <w:r w:rsidR="00FC26BC" w:rsidRPr="004B5363">
              <w:rPr>
                <w:rFonts w:hint="eastAsia"/>
                <w:color w:val="000000" w:themeColor="text1"/>
              </w:rPr>
              <w:t>融入</w:t>
            </w:r>
            <w:r w:rsidR="004B5363" w:rsidRPr="004B5363">
              <w:rPr>
                <w:rFonts w:hint="eastAsia"/>
                <w:color w:val="000000" w:themeColor="text1"/>
              </w:rPr>
              <w:t>维吾尔族舞蹈手型、手位、脚位、动律等动作的来源及特点，使学生能</w:t>
            </w:r>
            <w:r w:rsidR="00FC26BC" w:rsidRPr="004B5363">
              <w:rPr>
                <w:rFonts w:hint="eastAsia"/>
                <w:color w:val="000000" w:themeColor="text1"/>
              </w:rPr>
              <w:t>生动的感受中华传统文化的博大精深，赓续精神血脉的文化自信。</w:t>
            </w:r>
          </w:p>
          <w:p w14:paraId="4784F827" w14:textId="3D80AFCE" w:rsidR="00FC26BC" w:rsidRPr="004B5363" w:rsidRDefault="00575079">
            <w:pPr>
              <w:pStyle w:val="DG0"/>
              <w:jc w:val="left"/>
              <w:rPr>
                <w:color w:val="000000" w:themeColor="text1"/>
              </w:rPr>
            </w:pPr>
            <w:r w:rsidRPr="004B5363">
              <w:rPr>
                <w:rFonts w:hint="eastAsia"/>
                <w:color w:val="000000" w:themeColor="text1"/>
              </w:rPr>
              <w:t>增家国情怀：在讲授中，介绍</w:t>
            </w:r>
            <w:r w:rsidR="002069E9">
              <w:rPr>
                <w:rFonts w:hint="eastAsia"/>
                <w:color w:val="000000" w:themeColor="text1"/>
              </w:rPr>
              <w:t>维吾尔族</w:t>
            </w:r>
            <w:r w:rsidRPr="004B5363">
              <w:rPr>
                <w:rFonts w:hint="eastAsia"/>
                <w:color w:val="000000" w:themeColor="text1"/>
              </w:rPr>
              <w:t>舞蹈动作历史形成原因及</w:t>
            </w:r>
            <w:r w:rsidR="004B5363" w:rsidRPr="004B5363">
              <w:rPr>
                <w:rFonts w:hint="eastAsia"/>
                <w:color w:val="000000" w:themeColor="text1"/>
              </w:rPr>
              <w:t>表演特点</w:t>
            </w:r>
            <w:r w:rsidRPr="004B5363">
              <w:rPr>
                <w:rFonts w:hint="eastAsia"/>
                <w:color w:val="000000" w:themeColor="text1"/>
              </w:rPr>
              <w:t>，促进学生增强家国情怀。</w:t>
            </w:r>
          </w:p>
          <w:p w14:paraId="513FF1CF" w14:textId="3C2D38B4" w:rsidR="00FC26BC" w:rsidRDefault="00FC26BC">
            <w:pPr>
              <w:pStyle w:val="DG0"/>
              <w:jc w:val="left"/>
            </w:pPr>
            <w:r w:rsidRPr="004B5363">
              <w:rPr>
                <w:rFonts w:hint="eastAsia"/>
                <w:color w:val="000000" w:themeColor="text1"/>
              </w:rPr>
              <w:t>感马哲美育：坚持人民至上，运用“艺术源于生活、高于生活”的马克思主义文艺理论为指导</w:t>
            </w:r>
            <w:r w:rsidR="006421BA">
              <w:rPr>
                <w:rFonts w:hint="eastAsia"/>
                <w:color w:val="000000" w:themeColor="text1"/>
              </w:rPr>
              <w:t>。</w:t>
            </w:r>
            <w:r w:rsidRPr="004B5363">
              <w:rPr>
                <w:rFonts w:hint="eastAsia"/>
                <w:color w:val="000000" w:themeColor="text1"/>
              </w:rPr>
              <w:t>在每节课程教学中，运用</w:t>
            </w:r>
            <w:r w:rsidR="004B5363" w:rsidRPr="004B5363">
              <w:rPr>
                <w:rFonts w:hint="eastAsia"/>
                <w:color w:val="000000" w:themeColor="text1"/>
              </w:rPr>
              <w:t>直观演示法及</w:t>
            </w:r>
            <w:r w:rsidRPr="004B5363">
              <w:rPr>
                <w:rFonts w:hint="eastAsia"/>
                <w:color w:val="000000" w:themeColor="text1"/>
              </w:rPr>
              <w:t>讲授</w:t>
            </w:r>
            <w:r w:rsidR="004B5363" w:rsidRPr="004B5363">
              <w:rPr>
                <w:rFonts w:hint="eastAsia"/>
                <w:color w:val="000000" w:themeColor="text1"/>
              </w:rPr>
              <w:t>法的</w:t>
            </w:r>
            <w:r w:rsidRPr="004B5363">
              <w:rPr>
                <w:rFonts w:hint="eastAsia"/>
                <w:color w:val="000000" w:themeColor="text1"/>
              </w:rPr>
              <w:t>方式，让学生以</w:t>
            </w:r>
            <w:r w:rsidR="004B5363" w:rsidRPr="004B5363">
              <w:rPr>
                <w:rFonts w:hint="eastAsia"/>
                <w:color w:val="000000" w:themeColor="text1"/>
              </w:rPr>
              <w:t>审美</w:t>
            </w:r>
            <w:r w:rsidRPr="004B5363">
              <w:rPr>
                <w:rFonts w:hint="eastAsia"/>
                <w:color w:val="000000" w:themeColor="text1"/>
              </w:rPr>
              <w:t>的视角感受</w:t>
            </w:r>
            <w:r w:rsidR="004B5363" w:rsidRPr="004B5363">
              <w:rPr>
                <w:rFonts w:hint="eastAsia"/>
                <w:color w:val="000000" w:themeColor="text1"/>
              </w:rPr>
              <w:t>优秀</w:t>
            </w:r>
            <w:r w:rsidRPr="004B5363">
              <w:rPr>
                <w:rFonts w:hint="eastAsia"/>
                <w:color w:val="000000" w:themeColor="text1"/>
              </w:rPr>
              <w:t>的艺术作品创作思路，坚持马克思主义的美学观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16" w:name="OLE_LINK4"/>
      <w:bookmarkStart w:id="17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1049"/>
        <w:gridCol w:w="992"/>
        <w:gridCol w:w="850"/>
        <w:gridCol w:w="781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6"/>
          <w:bookmarkEnd w:id="17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27257" w14:paraId="73E69EE1" w14:textId="77777777" w:rsidTr="0062725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627257" w:rsidRDefault="0062725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627257" w:rsidRDefault="0062725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627257" w:rsidRDefault="0062725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7264DF67" w14:textId="46D0C087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566478B0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82DAB0E" w14:textId="54C20C4F" w:rsidR="00627257" w:rsidRPr="006B0B2A" w:rsidRDefault="00627257" w:rsidP="006B0B2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781" w:type="dxa"/>
            <w:vAlign w:val="center"/>
          </w:tcPr>
          <w:p w14:paraId="5A90EDE7" w14:textId="1848FC55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627257" w:rsidRDefault="0062725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627257" w14:paraId="06766932" w14:textId="77777777" w:rsidTr="0062725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2FDD01DC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 w:rsidR="0011430A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627257" w:rsidRDefault="00627257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14DE1107" w14:textId="23EC9A24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7CBEADF4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BF65BAF" w14:textId="22A40DB7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3C71EEB4" w14:textId="475699AB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27257" w14:paraId="566E2002" w14:textId="77777777" w:rsidTr="0062725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627257" w:rsidRDefault="00627257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627257" w:rsidRDefault="00627257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1049" w:type="dxa"/>
            <w:tcBorders>
              <w:left w:val="double" w:sz="4" w:space="0" w:color="auto"/>
            </w:tcBorders>
            <w:vAlign w:val="center"/>
          </w:tcPr>
          <w:p w14:paraId="2B220312" w14:textId="52F20386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6B904A2A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5AE0F52" w14:textId="029FDCA5" w:rsidR="00627257" w:rsidRDefault="00627257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45656B24" w14:textId="4DD7508E" w:rsidR="00627257" w:rsidRDefault="00627257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27257" w14:paraId="2713F20C" w14:textId="77777777" w:rsidTr="002E6532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627257" w:rsidRDefault="0062725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257DD7CD" w:rsidR="00627257" w:rsidRDefault="0011430A">
            <w:pPr>
              <w:pStyle w:val="DG0"/>
            </w:pPr>
            <w:r>
              <w:rPr>
                <w:rFonts w:hint="eastAsia"/>
              </w:rPr>
              <w:t>55</w:t>
            </w:r>
            <w:r w:rsidR="00627257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62A0B025" w:rsidR="00627257" w:rsidRDefault="00627257">
            <w:pPr>
              <w:pStyle w:val="DG0"/>
            </w:pPr>
            <w:r w:rsidRPr="00575079">
              <w:rPr>
                <w:rFonts w:hint="eastAsia"/>
              </w:rPr>
              <w:t>作品汇报表演</w:t>
            </w:r>
          </w:p>
        </w:tc>
        <w:tc>
          <w:tcPr>
            <w:tcW w:w="104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75406050" w:rsidR="00627257" w:rsidRDefault="00627257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BD28E1F" w:rsidR="00627257" w:rsidRDefault="0062725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A139D06" w14:textId="799233E7" w:rsidR="00627257" w:rsidRDefault="00627257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4A4B79E" w14:textId="77777777" w:rsidR="00627257" w:rsidRDefault="00627257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627257" w:rsidRDefault="0062725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41081E" w14:paraId="383DDFF6" w14:textId="77777777" w:rsidTr="0041081E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81BAA" w14:paraId="07010B7D" w14:textId="77777777" w:rsidTr="0041081E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81BAA" w14:paraId="5DD803EC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67488390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6D904BD8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</w:t>
            </w:r>
            <w:r w:rsidR="00FC1A08" w:rsidRPr="00FC1A08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维吾尔族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1319400B" w14:textId="53BA8817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维吾尔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4ABAB173" w14:textId="3603C67A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大部分维吾尔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7365F3E" w14:textId="36A4ECA6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学会</w:t>
            </w:r>
            <w:r w:rsidR="00FC1A08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一部分维吾尔族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BF0BEE3" w14:textId="70176D26" w:rsidR="00370163" w:rsidRPr="00BA62AC" w:rsidRDefault="004108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会维吾尔族舞蹈的基本体态、手位、步伐及动作韵律特点。</w:t>
            </w:r>
          </w:p>
        </w:tc>
      </w:tr>
      <w:tr w:rsidR="00E81BAA" w14:paraId="60C3A516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42069305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5797BBB9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维吾尔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BA06A4D" w14:textId="70A72733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完整的维吾尔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241ABB1B" w14:textId="413DDEFE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掌握大部分维吾尔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3088B7F4" w14:textId="61C798CD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</w:t>
            </w:r>
            <w:r w:rsidR="00FC1A08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一部分维吾尔族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蹈的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805C783" w14:textId="4DC34AA2" w:rsidR="00370163" w:rsidRPr="00BA62AC" w:rsidRDefault="00E81B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维吾尔族舞蹈基本体态、手型、手位、步伐及动作韵律。</w:t>
            </w:r>
          </w:p>
        </w:tc>
      </w:tr>
      <w:tr w:rsidR="00E81BAA" w14:paraId="6D59EBA5" w14:textId="77777777" w:rsidTr="0041081E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4A1CEECE" w:rsidR="00370163" w:rsidRDefault="007D771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．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396" w:type="dxa"/>
            <w:vAlign w:val="center"/>
          </w:tcPr>
          <w:p w14:paraId="2608A185" w14:textId="73098D22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呈现完整维吾尔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3429314D" w14:textId="507844E4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表演完整维吾尔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2B55237A" w14:textId="30F7BC44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表演大部分维吾尔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7C3EC440" w14:textId="3C2146B1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</w:t>
            </w:r>
            <w:r w:rsidR="00FC1A08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一部分</w:t>
            </w: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0EFBCFA7" w14:textId="63A1C778" w:rsidR="00370163" w:rsidRPr="00BA62AC" w:rsidRDefault="007D77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维吾尔族舞蹈作品</w:t>
            </w:r>
            <w:r w:rsidR="00E81BAA" w:rsidRPr="00BA62AC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3E13FC74" w14:textId="70F638CA" w:rsidR="00370163" w:rsidRDefault="00370163" w:rsidP="002B7BDB">
      <w:pPr>
        <w:pStyle w:val="DG1"/>
        <w:spacing w:beforeLines="100" w:before="326" w:line="360" w:lineRule="auto"/>
        <w:rPr>
          <w:rFonts w:ascii="黑体" w:hAnsi="宋体" w:hint="eastAsia"/>
          <w:sz w:val="18"/>
          <w:szCs w:val="16"/>
        </w:rPr>
      </w:pPr>
    </w:p>
    <w:sectPr w:rsidR="00370163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A5F7" w14:textId="77777777" w:rsidR="00B50496" w:rsidRDefault="00B50496">
      <w:pPr>
        <w:rPr>
          <w:rFonts w:hint="eastAsia"/>
        </w:rPr>
      </w:pPr>
      <w:r>
        <w:separator/>
      </w:r>
    </w:p>
  </w:endnote>
  <w:endnote w:type="continuationSeparator" w:id="0">
    <w:p w14:paraId="309E8696" w14:textId="77777777" w:rsidR="00B50496" w:rsidRDefault="00B504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EBB9" w14:textId="77777777" w:rsidR="00B50496" w:rsidRDefault="00B50496">
      <w:pPr>
        <w:rPr>
          <w:rFonts w:hint="eastAsia"/>
        </w:rPr>
      </w:pPr>
      <w:r>
        <w:separator/>
      </w:r>
    </w:p>
  </w:footnote>
  <w:footnote w:type="continuationSeparator" w:id="0">
    <w:p w14:paraId="3EB710C5" w14:textId="77777777" w:rsidR="00B50496" w:rsidRDefault="00B504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238"/>
    <w:rsid w:val="000203E0"/>
    <w:rsid w:val="000210E0"/>
    <w:rsid w:val="00033082"/>
    <w:rsid w:val="00044088"/>
    <w:rsid w:val="00051DE8"/>
    <w:rsid w:val="00053590"/>
    <w:rsid w:val="0006001D"/>
    <w:rsid w:val="000616C1"/>
    <w:rsid w:val="00066041"/>
    <w:rsid w:val="00067BF9"/>
    <w:rsid w:val="00076794"/>
    <w:rsid w:val="0008122A"/>
    <w:rsid w:val="00081544"/>
    <w:rsid w:val="0008259D"/>
    <w:rsid w:val="00087488"/>
    <w:rsid w:val="0009050A"/>
    <w:rsid w:val="0009721F"/>
    <w:rsid w:val="000A4E73"/>
    <w:rsid w:val="000B1BD2"/>
    <w:rsid w:val="000C0F0D"/>
    <w:rsid w:val="000C13BC"/>
    <w:rsid w:val="000C3BCD"/>
    <w:rsid w:val="000D28E5"/>
    <w:rsid w:val="000D34D7"/>
    <w:rsid w:val="000D627E"/>
    <w:rsid w:val="000F28A5"/>
    <w:rsid w:val="00100633"/>
    <w:rsid w:val="00103A04"/>
    <w:rsid w:val="001072BC"/>
    <w:rsid w:val="0011430A"/>
    <w:rsid w:val="00114BD6"/>
    <w:rsid w:val="00130F6D"/>
    <w:rsid w:val="001322D7"/>
    <w:rsid w:val="00133554"/>
    <w:rsid w:val="00144082"/>
    <w:rsid w:val="0016381F"/>
    <w:rsid w:val="00163A48"/>
    <w:rsid w:val="0016429C"/>
    <w:rsid w:val="00164E36"/>
    <w:rsid w:val="00165FC6"/>
    <w:rsid w:val="001678A2"/>
    <w:rsid w:val="00173A0B"/>
    <w:rsid w:val="001804BD"/>
    <w:rsid w:val="00183AA1"/>
    <w:rsid w:val="001858E2"/>
    <w:rsid w:val="0018767C"/>
    <w:rsid w:val="00193F35"/>
    <w:rsid w:val="001A06FD"/>
    <w:rsid w:val="001A135C"/>
    <w:rsid w:val="001B0D49"/>
    <w:rsid w:val="001B546F"/>
    <w:rsid w:val="001C16FC"/>
    <w:rsid w:val="001C2E3E"/>
    <w:rsid w:val="001C388D"/>
    <w:rsid w:val="001E0494"/>
    <w:rsid w:val="001E186D"/>
    <w:rsid w:val="001E1D2D"/>
    <w:rsid w:val="001E5A17"/>
    <w:rsid w:val="001E6F2D"/>
    <w:rsid w:val="001E7121"/>
    <w:rsid w:val="001F284E"/>
    <w:rsid w:val="001F332E"/>
    <w:rsid w:val="002069E9"/>
    <w:rsid w:val="00210BCF"/>
    <w:rsid w:val="00217861"/>
    <w:rsid w:val="002204E4"/>
    <w:rsid w:val="002211BF"/>
    <w:rsid w:val="0023032E"/>
    <w:rsid w:val="00233F15"/>
    <w:rsid w:val="002420F1"/>
    <w:rsid w:val="00244D7F"/>
    <w:rsid w:val="0024588B"/>
    <w:rsid w:val="002459E7"/>
    <w:rsid w:val="00253AC8"/>
    <w:rsid w:val="00256B39"/>
    <w:rsid w:val="0026033C"/>
    <w:rsid w:val="0027339A"/>
    <w:rsid w:val="00274E82"/>
    <w:rsid w:val="002757AB"/>
    <w:rsid w:val="0027777C"/>
    <w:rsid w:val="00277FE7"/>
    <w:rsid w:val="0028156A"/>
    <w:rsid w:val="002877FA"/>
    <w:rsid w:val="00290962"/>
    <w:rsid w:val="0029110B"/>
    <w:rsid w:val="002A2D21"/>
    <w:rsid w:val="002A335D"/>
    <w:rsid w:val="002A4649"/>
    <w:rsid w:val="002A7227"/>
    <w:rsid w:val="002B0773"/>
    <w:rsid w:val="002B0C48"/>
    <w:rsid w:val="002B13CA"/>
    <w:rsid w:val="002B185A"/>
    <w:rsid w:val="002B3650"/>
    <w:rsid w:val="002B3817"/>
    <w:rsid w:val="002B7322"/>
    <w:rsid w:val="002B7BDB"/>
    <w:rsid w:val="002C58B6"/>
    <w:rsid w:val="002D0E86"/>
    <w:rsid w:val="002D7C47"/>
    <w:rsid w:val="002E33CE"/>
    <w:rsid w:val="002E3721"/>
    <w:rsid w:val="002E6532"/>
    <w:rsid w:val="002E6F95"/>
    <w:rsid w:val="002E764D"/>
    <w:rsid w:val="002F3157"/>
    <w:rsid w:val="002F60E6"/>
    <w:rsid w:val="002F6BD5"/>
    <w:rsid w:val="003009A6"/>
    <w:rsid w:val="00301FD3"/>
    <w:rsid w:val="00305F23"/>
    <w:rsid w:val="003104D2"/>
    <w:rsid w:val="00313BBA"/>
    <w:rsid w:val="00317E29"/>
    <w:rsid w:val="00321515"/>
    <w:rsid w:val="0032602E"/>
    <w:rsid w:val="00327B8C"/>
    <w:rsid w:val="003312B5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2549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08BA"/>
    <w:rsid w:val="003B1258"/>
    <w:rsid w:val="003B4A81"/>
    <w:rsid w:val="003C1F8D"/>
    <w:rsid w:val="003C61A5"/>
    <w:rsid w:val="003D1968"/>
    <w:rsid w:val="003D4994"/>
    <w:rsid w:val="003E10A5"/>
    <w:rsid w:val="003E6BEC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07D21"/>
    <w:rsid w:val="004100B0"/>
    <w:rsid w:val="0041081E"/>
    <w:rsid w:val="0041267F"/>
    <w:rsid w:val="004205BA"/>
    <w:rsid w:val="00424BA5"/>
    <w:rsid w:val="00425431"/>
    <w:rsid w:val="00431829"/>
    <w:rsid w:val="00437B60"/>
    <w:rsid w:val="004405E6"/>
    <w:rsid w:val="00443C84"/>
    <w:rsid w:val="00443C89"/>
    <w:rsid w:val="004540AA"/>
    <w:rsid w:val="00455F40"/>
    <w:rsid w:val="00456BD8"/>
    <w:rsid w:val="00456DC8"/>
    <w:rsid w:val="00464307"/>
    <w:rsid w:val="0046549D"/>
    <w:rsid w:val="00470A41"/>
    <w:rsid w:val="0047153A"/>
    <w:rsid w:val="00471668"/>
    <w:rsid w:val="00481F98"/>
    <w:rsid w:val="004852BF"/>
    <w:rsid w:val="004872EA"/>
    <w:rsid w:val="00487A46"/>
    <w:rsid w:val="00493504"/>
    <w:rsid w:val="00494579"/>
    <w:rsid w:val="0049547A"/>
    <w:rsid w:val="00497334"/>
    <w:rsid w:val="004A053B"/>
    <w:rsid w:val="004A4645"/>
    <w:rsid w:val="004A500B"/>
    <w:rsid w:val="004A6BC9"/>
    <w:rsid w:val="004A6F3A"/>
    <w:rsid w:val="004B408D"/>
    <w:rsid w:val="004B5363"/>
    <w:rsid w:val="004B6F68"/>
    <w:rsid w:val="004B73F7"/>
    <w:rsid w:val="004D4FB3"/>
    <w:rsid w:val="004D75A6"/>
    <w:rsid w:val="004E14BD"/>
    <w:rsid w:val="004E2380"/>
    <w:rsid w:val="004E3456"/>
    <w:rsid w:val="004E75A8"/>
    <w:rsid w:val="004F3DF0"/>
    <w:rsid w:val="004F7EEE"/>
    <w:rsid w:val="005074E1"/>
    <w:rsid w:val="005126F1"/>
    <w:rsid w:val="00513F2F"/>
    <w:rsid w:val="0051612A"/>
    <w:rsid w:val="00517176"/>
    <w:rsid w:val="0052192E"/>
    <w:rsid w:val="00522332"/>
    <w:rsid w:val="00522CB4"/>
    <w:rsid w:val="00524300"/>
    <w:rsid w:val="00541F72"/>
    <w:rsid w:val="00542388"/>
    <w:rsid w:val="00543C6C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759"/>
    <w:rsid w:val="0057496F"/>
    <w:rsid w:val="00575079"/>
    <w:rsid w:val="005770A6"/>
    <w:rsid w:val="00577A37"/>
    <w:rsid w:val="0059045B"/>
    <w:rsid w:val="00597EC2"/>
    <w:rsid w:val="005A13AB"/>
    <w:rsid w:val="005B1150"/>
    <w:rsid w:val="005B1FFC"/>
    <w:rsid w:val="005B2430"/>
    <w:rsid w:val="005B2B6D"/>
    <w:rsid w:val="005B4B4E"/>
    <w:rsid w:val="005B7EAC"/>
    <w:rsid w:val="005C3A76"/>
    <w:rsid w:val="005D5B6F"/>
    <w:rsid w:val="005E38A5"/>
    <w:rsid w:val="005E53B0"/>
    <w:rsid w:val="005F5185"/>
    <w:rsid w:val="006058E9"/>
    <w:rsid w:val="006166A4"/>
    <w:rsid w:val="0062115C"/>
    <w:rsid w:val="0062265B"/>
    <w:rsid w:val="00624B5C"/>
    <w:rsid w:val="00624FE1"/>
    <w:rsid w:val="0062577D"/>
    <w:rsid w:val="00627257"/>
    <w:rsid w:val="0063249D"/>
    <w:rsid w:val="006331EE"/>
    <w:rsid w:val="006355E6"/>
    <w:rsid w:val="00637E00"/>
    <w:rsid w:val="0064038A"/>
    <w:rsid w:val="00641CDA"/>
    <w:rsid w:val="006421BA"/>
    <w:rsid w:val="006504DE"/>
    <w:rsid w:val="0065167D"/>
    <w:rsid w:val="00652D13"/>
    <w:rsid w:val="00662D1B"/>
    <w:rsid w:val="0066595A"/>
    <w:rsid w:val="00666206"/>
    <w:rsid w:val="00670C26"/>
    <w:rsid w:val="00672788"/>
    <w:rsid w:val="0067286F"/>
    <w:rsid w:val="00676183"/>
    <w:rsid w:val="00680DA3"/>
    <w:rsid w:val="0068377F"/>
    <w:rsid w:val="00691B24"/>
    <w:rsid w:val="00695B93"/>
    <w:rsid w:val="00697C16"/>
    <w:rsid w:val="006A5A89"/>
    <w:rsid w:val="006B0B2A"/>
    <w:rsid w:val="006B3BB9"/>
    <w:rsid w:val="006B48AC"/>
    <w:rsid w:val="006B5977"/>
    <w:rsid w:val="006C2C62"/>
    <w:rsid w:val="006D1B59"/>
    <w:rsid w:val="006D2F9C"/>
    <w:rsid w:val="006D4351"/>
    <w:rsid w:val="006D5424"/>
    <w:rsid w:val="006E5CA9"/>
    <w:rsid w:val="006E5E98"/>
    <w:rsid w:val="006E76B5"/>
    <w:rsid w:val="006E7A37"/>
    <w:rsid w:val="006F3151"/>
    <w:rsid w:val="006F58D4"/>
    <w:rsid w:val="007011CA"/>
    <w:rsid w:val="007056DE"/>
    <w:rsid w:val="00706121"/>
    <w:rsid w:val="00710B6B"/>
    <w:rsid w:val="00712A2C"/>
    <w:rsid w:val="00712E84"/>
    <w:rsid w:val="00713B06"/>
    <w:rsid w:val="00714914"/>
    <w:rsid w:val="007208D6"/>
    <w:rsid w:val="00721DB8"/>
    <w:rsid w:val="00726786"/>
    <w:rsid w:val="00732152"/>
    <w:rsid w:val="007428DF"/>
    <w:rsid w:val="00742BD1"/>
    <w:rsid w:val="00742E7A"/>
    <w:rsid w:val="0074424F"/>
    <w:rsid w:val="00751EA3"/>
    <w:rsid w:val="00764FD9"/>
    <w:rsid w:val="007651D2"/>
    <w:rsid w:val="007740B2"/>
    <w:rsid w:val="00774C1F"/>
    <w:rsid w:val="0078194F"/>
    <w:rsid w:val="007926F6"/>
    <w:rsid w:val="007934A4"/>
    <w:rsid w:val="007A0AA0"/>
    <w:rsid w:val="007A0AC9"/>
    <w:rsid w:val="007A1571"/>
    <w:rsid w:val="007A1B70"/>
    <w:rsid w:val="007A57F6"/>
    <w:rsid w:val="007A62D3"/>
    <w:rsid w:val="007B4FFB"/>
    <w:rsid w:val="007C0BCE"/>
    <w:rsid w:val="007C1D1B"/>
    <w:rsid w:val="007C3566"/>
    <w:rsid w:val="007C7913"/>
    <w:rsid w:val="007C794A"/>
    <w:rsid w:val="007D5326"/>
    <w:rsid w:val="007D5A33"/>
    <w:rsid w:val="007D7713"/>
    <w:rsid w:val="007E1EFE"/>
    <w:rsid w:val="007E4F3A"/>
    <w:rsid w:val="007E620F"/>
    <w:rsid w:val="007E663C"/>
    <w:rsid w:val="007E7795"/>
    <w:rsid w:val="0080066B"/>
    <w:rsid w:val="00803578"/>
    <w:rsid w:val="008101DF"/>
    <w:rsid w:val="0081399E"/>
    <w:rsid w:val="00815B8D"/>
    <w:rsid w:val="00815B8E"/>
    <w:rsid w:val="00816D99"/>
    <w:rsid w:val="0082324C"/>
    <w:rsid w:val="00823D71"/>
    <w:rsid w:val="008245AF"/>
    <w:rsid w:val="008256B9"/>
    <w:rsid w:val="00836A98"/>
    <w:rsid w:val="0083705D"/>
    <w:rsid w:val="0084242F"/>
    <w:rsid w:val="00845795"/>
    <w:rsid w:val="00847437"/>
    <w:rsid w:val="00856739"/>
    <w:rsid w:val="00882E15"/>
    <w:rsid w:val="00883C73"/>
    <w:rsid w:val="00886A19"/>
    <w:rsid w:val="008901A2"/>
    <w:rsid w:val="00890E22"/>
    <w:rsid w:val="0089490A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DD8"/>
    <w:rsid w:val="008D3D5F"/>
    <w:rsid w:val="008D4E81"/>
    <w:rsid w:val="008D505F"/>
    <w:rsid w:val="008E0F55"/>
    <w:rsid w:val="008E5617"/>
    <w:rsid w:val="008E775B"/>
    <w:rsid w:val="008F253F"/>
    <w:rsid w:val="008F7F31"/>
    <w:rsid w:val="00900019"/>
    <w:rsid w:val="009011F0"/>
    <w:rsid w:val="009023B1"/>
    <w:rsid w:val="009147D6"/>
    <w:rsid w:val="00914D98"/>
    <w:rsid w:val="00917406"/>
    <w:rsid w:val="00925F8C"/>
    <w:rsid w:val="00927324"/>
    <w:rsid w:val="00932ED7"/>
    <w:rsid w:val="00933990"/>
    <w:rsid w:val="00941B89"/>
    <w:rsid w:val="00941DEA"/>
    <w:rsid w:val="0095010E"/>
    <w:rsid w:val="009656CC"/>
    <w:rsid w:val="00970E8C"/>
    <w:rsid w:val="00971606"/>
    <w:rsid w:val="00971671"/>
    <w:rsid w:val="009738CC"/>
    <w:rsid w:val="00980D79"/>
    <w:rsid w:val="00981A37"/>
    <w:rsid w:val="009830B2"/>
    <w:rsid w:val="00985E6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9B9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0413"/>
    <w:rsid w:val="009F3199"/>
    <w:rsid w:val="009F3355"/>
    <w:rsid w:val="009F3648"/>
    <w:rsid w:val="009F3B7A"/>
    <w:rsid w:val="009F54D0"/>
    <w:rsid w:val="009F6074"/>
    <w:rsid w:val="00A04523"/>
    <w:rsid w:val="00A06F26"/>
    <w:rsid w:val="00A10569"/>
    <w:rsid w:val="00A16159"/>
    <w:rsid w:val="00A161E6"/>
    <w:rsid w:val="00A17885"/>
    <w:rsid w:val="00A200C1"/>
    <w:rsid w:val="00A2337D"/>
    <w:rsid w:val="00A25A31"/>
    <w:rsid w:val="00A26AAF"/>
    <w:rsid w:val="00A31BBE"/>
    <w:rsid w:val="00A31D34"/>
    <w:rsid w:val="00A333EF"/>
    <w:rsid w:val="00A33F85"/>
    <w:rsid w:val="00A40645"/>
    <w:rsid w:val="00A56940"/>
    <w:rsid w:val="00A6016C"/>
    <w:rsid w:val="00A6373D"/>
    <w:rsid w:val="00A769B1"/>
    <w:rsid w:val="00A77DA3"/>
    <w:rsid w:val="00A837D5"/>
    <w:rsid w:val="00A83CB2"/>
    <w:rsid w:val="00A83E04"/>
    <w:rsid w:val="00A91091"/>
    <w:rsid w:val="00A93EE3"/>
    <w:rsid w:val="00A94BA9"/>
    <w:rsid w:val="00AA4970"/>
    <w:rsid w:val="00AA536D"/>
    <w:rsid w:val="00AB1B55"/>
    <w:rsid w:val="00AB22C0"/>
    <w:rsid w:val="00AB28FC"/>
    <w:rsid w:val="00AB2A70"/>
    <w:rsid w:val="00AB49E4"/>
    <w:rsid w:val="00AC1479"/>
    <w:rsid w:val="00AC2AAC"/>
    <w:rsid w:val="00AC40F1"/>
    <w:rsid w:val="00AC4C45"/>
    <w:rsid w:val="00AC7797"/>
    <w:rsid w:val="00AD1085"/>
    <w:rsid w:val="00AD5B40"/>
    <w:rsid w:val="00AE4925"/>
    <w:rsid w:val="00AF289F"/>
    <w:rsid w:val="00AF30B9"/>
    <w:rsid w:val="00AF43DF"/>
    <w:rsid w:val="00AF67A4"/>
    <w:rsid w:val="00AF7510"/>
    <w:rsid w:val="00B07A16"/>
    <w:rsid w:val="00B12D31"/>
    <w:rsid w:val="00B15F6E"/>
    <w:rsid w:val="00B21BEE"/>
    <w:rsid w:val="00B23284"/>
    <w:rsid w:val="00B27475"/>
    <w:rsid w:val="00B37D43"/>
    <w:rsid w:val="00B46F21"/>
    <w:rsid w:val="00B50496"/>
    <w:rsid w:val="00B511A5"/>
    <w:rsid w:val="00B51CDE"/>
    <w:rsid w:val="00B56541"/>
    <w:rsid w:val="00B605ED"/>
    <w:rsid w:val="00B619D6"/>
    <w:rsid w:val="00B65632"/>
    <w:rsid w:val="00B71F97"/>
    <w:rsid w:val="00B72538"/>
    <w:rsid w:val="00B736A7"/>
    <w:rsid w:val="00B7651F"/>
    <w:rsid w:val="00B83325"/>
    <w:rsid w:val="00B90B71"/>
    <w:rsid w:val="00B919FA"/>
    <w:rsid w:val="00B94A16"/>
    <w:rsid w:val="00BA6044"/>
    <w:rsid w:val="00BA62AC"/>
    <w:rsid w:val="00BB1A93"/>
    <w:rsid w:val="00BC14BF"/>
    <w:rsid w:val="00BC2625"/>
    <w:rsid w:val="00BC3200"/>
    <w:rsid w:val="00BC338A"/>
    <w:rsid w:val="00BD385E"/>
    <w:rsid w:val="00BD7AB0"/>
    <w:rsid w:val="00BE651F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974B0"/>
    <w:rsid w:val="00CA132C"/>
    <w:rsid w:val="00CA18FD"/>
    <w:rsid w:val="00CA27E5"/>
    <w:rsid w:val="00CA4897"/>
    <w:rsid w:val="00CA6928"/>
    <w:rsid w:val="00CB3D3F"/>
    <w:rsid w:val="00CB5A1A"/>
    <w:rsid w:val="00CB6A6D"/>
    <w:rsid w:val="00CB730D"/>
    <w:rsid w:val="00CC59E6"/>
    <w:rsid w:val="00CD4EB2"/>
    <w:rsid w:val="00CD5BDD"/>
    <w:rsid w:val="00CE148A"/>
    <w:rsid w:val="00CE5210"/>
    <w:rsid w:val="00CF096B"/>
    <w:rsid w:val="00CF0F28"/>
    <w:rsid w:val="00CF10F7"/>
    <w:rsid w:val="00CF5EE3"/>
    <w:rsid w:val="00CF691F"/>
    <w:rsid w:val="00D00D99"/>
    <w:rsid w:val="00D013A4"/>
    <w:rsid w:val="00D026DC"/>
    <w:rsid w:val="00D044D7"/>
    <w:rsid w:val="00D13E77"/>
    <w:rsid w:val="00D15595"/>
    <w:rsid w:val="00D16E3C"/>
    <w:rsid w:val="00D343A8"/>
    <w:rsid w:val="00D37832"/>
    <w:rsid w:val="00D40406"/>
    <w:rsid w:val="00D44860"/>
    <w:rsid w:val="00D47689"/>
    <w:rsid w:val="00D50C42"/>
    <w:rsid w:val="00D57CF5"/>
    <w:rsid w:val="00D612BC"/>
    <w:rsid w:val="00D62B5D"/>
    <w:rsid w:val="00D62F98"/>
    <w:rsid w:val="00D6353B"/>
    <w:rsid w:val="00D66FD6"/>
    <w:rsid w:val="00D73219"/>
    <w:rsid w:val="00D8285B"/>
    <w:rsid w:val="00D862EB"/>
    <w:rsid w:val="00D86619"/>
    <w:rsid w:val="00D93E7C"/>
    <w:rsid w:val="00DB2BE6"/>
    <w:rsid w:val="00DB76B3"/>
    <w:rsid w:val="00DD1052"/>
    <w:rsid w:val="00DD3C7B"/>
    <w:rsid w:val="00DE163C"/>
    <w:rsid w:val="00DE2B21"/>
    <w:rsid w:val="00DE48DE"/>
    <w:rsid w:val="00DF01CC"/>
    <w:rsid w:val="00DF25F2"/>
    <w:rsid w:val="00DF4166"/>
    <w:rsid w:val="00E000F4"/>
    <w:rsid w:val="00E01231"/>
    <w:rsid w:val="00E014E0"/>
    <w:rsid w:val="00E04279"/>
    <w:rsid w:val="00E11393"/>
    <w:rsid w:val="00E125D9"/>
    <w:rsid w:val="00E150B2"/>
    <w:rsid w:val="00E16D30"/>
    <w:rsid w:val="00E239E2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1BAA"/>
    <w:rsid w:val="00E86772"/>
    <w:rsid w:val="00E90A04"/>
    <w:rsid w:val="00E90B8B"/>
    <w:rsid w:val="00E93ADD"/>
    <w:rsid w:val="00E952D8"/>
    <w:rsid w:val="00E96423"/>
    <w:rsid w:val="00EB00E4"/>
    <w:rsid w:val="00EB28DA"/>
    <w:rsid w:val="00EB3812"/>
    <w:rsid w:val="00EB44EB"/>
    <w:rsid w:val="00EB66B8"/>
    <w:rsid w:val="00EB791E"/>
    <w:rsid w:val="00EC0BCD"/>
    <w:rsid w:val="00EC70A9"/>
    <w:rsid w:val="00ED4C3A"/>
    <w:rsid w:val="00EE1C85"/>
    <w:rsid w:val="00EE403D"/>
    <w:rsid w:val="00EE6164"/>
    <w:rsid w:val="00EE768A"/>
    <w:rsid w:val="00EF21D9"/>
    <w:rsid w:val="00EF2A94"/>
    <w:rsid w:val="00EF32FB"/>
    <w:rsid w:val="00EF44B1"/>
    <w:rsid w:val="00EF4865"/>
    <w:rsid w:val="00EF5954"/>
    <w:rsid w:val="00F0324C"/>
    <w:rsid w:val="00F100D2"/>
    <w:rsid w:val="00F12942"/>
    <w:rsid w:val="00F13C41"/>
    <w:rsid w:val="00F14886"/>
    <w:rsid w:val="00F16421"/>
    <w:rsid w:val="00F201EE"/>
    <w:rsid w:val="00F20930"/>
    <w:rsid w:val="00F35AA0"/>
    <w:rsid w:val="00F402B2"/>
    <w:rsid w:val="00F416DA"/>
    <w:rsid w:val="00F43C49"/>
    <w:rsid w:val="00F45C12"/>
    <w:rsid w:val="00F544A2"/>
    <w:rsid w:val="00F55836"/>
    <w:rsid w:val="00F73D03"/>
    <w:rsid w:val="00F76CB9"/>
    <w:rsid w:val="00F77A73"/>
    <w:rsid w:val="00F80E46"/>
    <w:rsid w:val="00F834A3"/>
    <w:rsid w:val="00F877DF"/>
    <w:rsid w:val="00F96236"/>
    <w:rsid w:val="00FA10CE"/>
    <w:rsid w:val="00FA1310"/>
    <w:rsid w:val="00FA222F"/>
    <w:rsid w:val="00FA2891"/>
    <w:rsid w:val="00FA2DEB"/>
    <w:rsid w:val="00FB693D"/>
    <w:rsid w:val="00FB7768"/>
    <w:rsid w:val="00FC006E"/>
    <w:rsid w:val="00FC1A08"/>
    <w:rsid w:val="00FC26BC"/>
    <w:rsid w:val="00FC4F7C"/>
    <w:rsid w:val="00FC7489"/>
    <w:rsid w:val="00FD1BA8"/>
    <w:rsid w:val="00FD218F"/>
    <w:rsid w:val="00FD5663"/>
    <w:rsid w:val="00FD56C6"/>
    <w:rsid w:val="00FE1C0F"/>
    <w:rsid w:val="00FE3221"/>
    <w:rsid w:val="00FE48EA"/>
    <w:rsid w:val="00FE571F"/>
    <w:rsid w:val="00FF47F6"/>
    <w:rsid w:val="00FF5035"/>
    <w:rsid w:val="00FF74EF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28</cp:revision>
  <cp:lastPrinted>2023-11-21T00:52:00Z</cp:lastPrinted>
  <dcterms:created xsi:type="dcterms:W3CDTF">2023-11-21T02:39:00Z</dcterms:created>
  <dcterms:modified xsi:type="dcterms:W3CDTF">2025-01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